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0A22C3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0A22C3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0A22C3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0A22C3" w:rsidRDefault="00E45B7A" w:rsidP="00E45B7A">
      <w:pPr>
        <w:pStyle w:val="Heading5"/>
        <w:jc w:val="center"/>
      </w:pPr>
      <w:r w:rsidRPr="000A22C3">
        <w:lastRenderedPageBreak/>
        <w:t>Inicio dia 08 de abril – Fim TBA</w:t>
      </w:r>
    </w:p>
    <w:p w14:paraId="709072BC" w14:textId="04DC30BA" w:rsidR="00E45B7A" w:rsidRPr="000A22C3" w:rsidRDefault="00385A89" w:rsidP="00E45B7A">
      <w:pPr>
        <w:pStyle w:val="Heading5"/>
        <w:jc w:val="center"/>
      </w:pPr>
      <w:r w:rsidRPr="000A22C3">
        <w:t>Criado</w:t>
      </w:r>
      <w:r w:rsidR="00E45B7A" w:rsidRPr="000A22C3">
        <w:t xml:space="preserve"> por: </w:t>
      </w:r>
      <w:proofErr w:type="spellStart"/>
      <w:r w:rsidR="00E45B7A" w:rsidRPr="000A22C3">
        <w:t>redofatiav</w:t>
      </w:r>
      <w:proofErr w:type="spellEnd"/>
    </w:p>
    <w:p w14:paraId="708E87A0" w14:textId="30733FE2" w:rsidR="00E45B7A" w:rsidRPr="000A22C3" w:rsidRDefault="00E45B7A" w:rsidP="00E45B7A">
      <w:pPr>
        <w:pStyle w:val="Heading5"/>
        <w:jc w:val="center"/>
      </w:pPr>
      <w:r w:rsidRPr="000A22C3">
        <w:t>Duração aproximada até ao momento: 0</w:t>
      </w:r>
      <w:r w:rsidR="0003299D" w:rsidRPr="000A22C3">
        <w:t>7h30</w:t>
      </w:r>
    </w:p>
    <w:p w14:paraId="26F5E7F5" w14:textId="75B86E27" w:rsidR="00E45B7A" w:rsidRPr="000A22C3" w:rsidRDefault="00E45B7A" w:rsidP="00054D4D">
      <w:pPr>
        <w:jc w:val="center"/>
      </w:pPr>
      <w:r w:rsidRPr="000A22C3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4853FAF9" w:rsidR="00054D4D" w:rsidRPr="000A22C3" w:rsidRDefault="00BA4368" w:rsidP="00E45B7A">
      <w:pPr>
        <w:pStyle w:val="Heading5"/>
        <w:jc w:val="center"/>
      </w:pPr>
      <w:r w:rsidRPr="000A22C3">
        <w:t xml:space="preserve">Abril </w:t>
      </w:r>
      <w:r w:rsidR="00E45B7A" w:rsidRPr="000A22C3">
        <w:t>202</w:t>
      </w:r>
      <w:r w:rsidR="007E1288" w:rsidRPr="000A22C3">
        <w:t>5</w:t>
      </w:r>
    </w:p>
    <w:p w14:paraId="32B98E60" w14:textId="77777777" w:rsidR="00054D4D" w:rsidRPr="000A22C3" w:rsidRDefault="00054D4D">
      <w:pPr>
        <w:rPr>
          <w:rFonts w:eastAsiaTheme="majorEastAsia" w:cstheme="majorBidi"/>
          <w:color w:val="0F4761" w:themeColor="accent1" w:themeShade="BF"/>
        </w:rPr>
      </w:pPr>
      <w:r w:rsidRPr="000A22C3">
        <w:br w:type="page"/>
      </w:r>
    </w:p>
    <w:p w14:paraId="779F0392" w14:textId="77777777" w:rsidR="00E45B7A" w:rsidRPr="000A22C3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0A22C3" w:rsidRDefault="00054D4D">
          <w:pPr>
            <w:pStyle w:val="TOCHeading"/>
            <w:rPr>
              <w:lang w:val="pt-PT"/>
            </w:rPr>
          </w:pPr>
          <w:r w:rsidRPr="000A22C3">
            <w:rPr>
              <w:lang w:val="pt-PT"/>
            </w:rPr>
            <w:t>Índice</w:t>
          </w:r>
        </w:p>
        <w:p w14:paraId="2C60C753" w14:textId="65523852" w:rsidR="007A7815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0A22C3">
            <w:fldChar w:fldCharType="begin"/>
          </w:r>
          <w:r w:rsidRPr="000A22C3">
            <w:instrText xml:space="preserve"> TOC \o "1-3" \h \z \u </w:instrText>
          </w:r>
          <w:r w:rsidRPr="000A22C3">
            <w:fldChar w:fldCharType="separate"/>
          </w:r>
          <w:hyperlink w:anchor="_Toc196771028" w:history="1">
            <w:r w:rsidR="007A7815" w:rsidRPr="00037C76">
              <w:rPr>
                <w:rStyle w:val="Hyperlink"/>
                <w:noProof/>
              </w:rPr>
              <w:t>08 de abril de 2025</w:t>
            </w:r>
            <w:r w:rsidR="007A7815">
              <w:rPr>
                <w:noProof/>
                <w:webHidden/>
              </w:rPr>
              <w:tab/>
            </w:r>
            <w:r w:rsidR="007A7815">
              <w:rPr>
                <w:noProof/>
                <w:webHidden/>
              </w:rPr>
              <w:fldChar w:fldCharType="begin"/>
            </w:r>
            <w:r w:rsidR="007A7815">
              <w:rPr>
                <w:noProof/>
                <w:webHidden/>
              </w:rPr>
              <w:instrText xml:space="preserve"> PAGEREF _Toc196771028 \h </w:instrText>
            </w:r>
            <w:r w:rsidR="007A7815">
              <w:rPr>
                <w:noProof/>
                <w:webHidden/>
              </w:rPr>
            </w:r>
            <w:r w:rsidR="007A7815">
              <w:rPr>
                <w:noProof/>
                <w:webHidden/>
              </w:rPr>
              <w:fldChar w:fldCharType="separate"/>
            </w:r>
            <w:r w:rsidR="007A7815">
              <w:rPr>
                <w:noProof/>
                <w:webHidden/>
              </w:rPr>
              <w:t>1</w:t>
            </w:r>
            <w:r w:rsidR="007A7815">
              <w:rPr>
                <w:noProof/>
                <w:webHidden/>
              </w:rPr>
              <w:fldChar w:fldCharType="end"/>
            </w:r>
          </w:hyperlink>
        </w:p>
        <w:p w14:paraId="17CB8C4E" w14:textId="1E27A6BF" w:rsidR="007A7815" w:rsidRDefault="007A78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771029" w:history="1">
            <w:r w:rsidRPr="00037C76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072" w14:textId="4D282AEE" w:rsidR="007A7815" w:rsidRDefault="007A78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771030" w:history="1">
            <w:r w:rsidRPr="00037C76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F22" w14:textId="6EF6F8EF" w:rsidR="007A7815" w:rsidRDefault="007A78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771031" w:history="1">
            <w:r w:rsidRPr="00037C76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B5F" w14:textId="32149C3D" w:rsidR="007A7815" w:rsidRDefault="007A78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771032" w:history="1">
            <w:r w:rsidRPr="00037C76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F445" w14:textId="67EE37D4" w:rsidR="007A7815" w:rsidRDefault="007A78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771033" w:history="1">
            <w:r w:rsidRPr="00037C7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4477" w14:textId="796ABCDA" w:rsidR="00054D4D" w:rsidRPr="000A22C3" w:rsidRDefault="00054D4D">
          <w:pPr>
            <w:rPr>
              <w:b/>
              <w:bCs/>
            </w:rPr>
          </w:pPr>
          <w:r w:rsidRPr="000A22C3">
            <w:rPr>
              <w:b/>
              <w:bCs/>
            </w:rPr>
            <w:fldChar w:fldCharType="end"/>
          </w:r>
        </w:p>
      </w:sdtContent>
    </w:sdt>
    <w:p w14:paraId="1E941D86" w14:textId="77777777" w:rsidR="00054D4D" w:rsidRPr="000A22C3" w:rsidRDefault="00054D4D" w:rsidP="00054D4D"/>
    <w:p w14:paraId="743FC82E" w14:textId="77777777" w:rsidR="00054D4D" w:rsidRPr="000A22C3" w:rsidRDefault="00054D4D" w:rsidP="00054D4D"/>
    <w:p w14:paraId="7B457002" w14:textId="77777777" w:rsidR="00054D4D" w:rsidRPr="000A22C3" w:rsidRDefault="00054D4D" w:rsidP="00054D4D">
      <w:pPr>
        <w:rPr>
          <w:b/>
          <w:bCs/>
        </w:rPr>
      </w:pPr>
    </w:p>
    <w:p w14:paraId="0511ED2E" w14:textId="1BC4B802" w:rsidR="00054D4D" w:rsidRPr="000A22C3" w:rsidRDefault="00054D4D">
      <w:r w:rsidRPr="000A22C3">
        <w:br w:type="page"/>
      </w:r>
    </w:p>
    <w:p w14:paraId="2E78FA7E" w14:textId="189CDE80" w:rsidR="00054D4D" w:rsidRPr="000A22C3" w:rsidRDefault="00054D4D" w:rsidP="00054D4D">
      <w:pPr>
        <w:ind w:firstLine="720"/>
        <w:sectPr w:rsidR="00054D4D" w:rsidRPr="000A22C3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A22C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8CD4" w14:textId="25F1D9EA" w:rsidR="008E591A" w:rsidRPr="000A22C3" w:rsidRDefault="00BA51EE" w:rsidP="008E591A">
      <w:pPr>
        <w:pStyle w:val="Heading3"/>
      </w:pPr>
      <w:bookmarkStart w:id="0" w:name="_Toc196771028"/>
      <w:r w:rsidRPr="000A22C3">
        <w:lastRenderedPageBreak/>
        <w:t>08 de abril de 2025</w:t>
      </w:r>
      <w:bookmarkEnd w:id="0"/>
    </w:p>
    <w:p w14:paraId="56C4AB99" w14:textId="68A0D88B" w:rsidR="008E591A" w:rsidRPr="000A22C3" w:rsidRDefault="008E591A" w:rsidP="008E591A">
      <w:r w:rsidRPr="000A22C3">
        <w:rPr>
          <w:b/>
          <w:bCs/>
        </w:rPr>
        <w:t>Tempo Dedicado:</w:t>
      </w:r>
      <w:r w:rsidRPr="000A22C3">
        <w:t xml:space="preserve"> Aproximadamente 1h30min a 2h</w:t>
      </w:r>
    </w:p>
    <w:p w14:paraId="6DA8B536" w14:textId="77777777" w:rsidR="008E591A" w:rsidRPr="000A22C3" w:rsidRDefault="008E591A" w:rsidP="00BA51EE">
      <w:pPr>
        <w:pStyle w:val="Heading4"/>
      </w:pPr>
      <w:r w:rsidRPr="000A22C3">
        <w:t>O que Consegui Fazer:</w:t>
      </w:r>
    </w:p>
    <w:p w14:paraId="6DA1A7A1" w14:textId="64BFD228" w:rsidR="008E591A" w:rsidRPr="000A22C3" w:rsidRDefault="008E591A" w:rsidP="003C6A19">
      <w:pPr>
        <w:pStyle w:val="ListParagraph"/>
        <w:numPr>
          <w:ilvl w:val="0"/>
          <w:numId w:val="6"/>
        </w:numPr>
        <w:jc w:val="both"/>
      </w:pPr>
      <w:r w:rsidRPr="000A22C3">
        <w:t xml:space="preserve">Consegui encontrar um </w:t>
      </w:r>
      <w:proofErr w:type="spellStart"/>
      <w:r w:rsidRPr="000A22C3">
        <w:t>asset</w:t>
      </w:r>
      <w:proofErr w:type="spellEnd"/>
      <w:r w:rsidRPr="000A22C3">
        <w:t xml:space="preserve"> que possa começar a desenvolver um jogo plataformas 2D.</w:t>
      </w:r>
    </w:p>
    <w:p w14:paraId="2A934F4A" w14:textId="77777777" w:rsidR="008E591A" w:rsidRPr="000A22C3" w:rsidRDefault="008E591A" w:rsidP="00BA51EE">
      <w:pPr>
        <w:pStyle w:val="Heading4"/>
      </w:pPr>
      <w:r w:rsidRPr="000A22C3">
        <w:t>Problemas Encontrados:</w:t>
      </w:r>
    </w:p>
    <w:p w14:paraId="277ABC37" w14:textId="1A103C06" w:rsidR="008E591A" w:rsidRPr="000A22C3" w:rsidRDefault="008E591A" w:rsidP="003C6A19">
      <w:pPr>
        <w:pStyle w:val="ListParagraph"/>
        <w:numPr>
          <w:ilvl w:val="0"/>
          <w:numId w:val="6"/>
        </w:numPr>
        <w:jc w:val="both"/>
      </w:pPr>
      <w:r w:rsidRPr="000A22C3">
        <w:t xml:space="preserve">Muitos </w:t>
      </w:r>
      <w:proofErr w:type="spellStart"/>
      <w:r w:rsidRPr="000A22C3">
        <w:t>assets</w:t>
      </w:r>
      <w:proofErr w:type="spellEnd"/>
      <w:r w:rsidRPr="000A22C3">
        <w:t xml:space="preserve"> com scripts no mesmo que não eram permitidos para o pedido pelos professores.</w:t>
      </w:r>
    </w:p>
    <w:p w14:paraId="7CB94B3F" w14:textId="77777777" w:rsidR="008E591A" w:rsidRPr="000A22C3" w:rsidRDefault="008E591A" w:rsidP="00BA51EE">
      <w:pPr>
        <w:pStyle w:val="Heading4"/>
      </w:pPr>
      <w:r w:rsidRPr="000A22C3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0A22C3">
        <w:t>Tentar perceber como fazer um nível que dure cerca de 1 minuto.</w:t>
      </w:r>
    </w:p>
    <w:p w14:paraId="67D7CB10" w14:textId="5C961AF9" w:rsidR="008E591A" w:rsidRPr="000A22C3" w:rsidRDefault="00127D3F" w:rsidP="00127D3F">
      <w:r>
        <w:br w:type="page"/>
      </w:r>
    </w:p>
    <w:p w14:paraId="1EE22FDE" w14:textId="0A0FB24A" w:rsidR="008E591A" w:rsidRPr="000A22C3" w:rsidRDefault="00BA51EE" w:rsidP="008E591A">
      <w:pPr>
        <w:pStyle w:val="Heading3"/>
      </w:pPr>
      <w:bookmarkStart w:id="1" w:name="_Toc196771029"/>
      <w:r w:rsidRPr="000A22C3">
        <w:lastRenderedPageBreak/>
        <w:t>14 de abril de 2025</w:t>
      </w:r>
      <w:bookmarkEnd w:id="1"/>
    </w:p>
    <w:p w14:paraId="665316A9" w14:textId="5A7A1539" w:rsidR="008E591A" w:rsidRPr="000A22C3" w:rsidRDefault="008E591A" w:rsidP="008E591A">
      <w:r w:rsidRPr="000A22C3">
        <w:rPr>
          <w:b/>
          <w:bCs/>
        </w:rPr>
        <w:t>Tempo dedicado:</w:t>
      </w:r>
      <w:r w:rsidRPr="000A22C3">
        <w:t xml:space="preserve"> Aproximadamente 1h30min a 2h</w:t>
      </w:r>
    </w:p>
    <w:p w14:paraId="1C994862" w14:textId="77777777" w:rsidR="008E591A" w:rsidRPr="000A22C3" w:rsidRDefault="008E591A" w:rsidP="00127D3F">
      <w:r w:rsidRPr="000A22C3">
        <w:rPr>
          <w:rStyle w:val="Heading4Char"/>
        </w:rPr>
        <w:t>Objetivo do Dia:</w:t>
      </w:r>
      <w:r w:rsidRPr="000A22C3">
        <w:br/>
        <w:t>Integrar mecânicas básicas para início do protótipo do jogo de plataformas 2D.</w:t>
      </w:r>
    </w:p>
    <w:p w14:paraId="3F7A9C29" w14:textId="77777777" w:rsidR="008E591A" w:rsidRPr="000A22C3" w:rsidRDefault="008E591A" w:rsidP="00BA51EE">
      <w:pPr>
        <w:pStyle w:val="Heading4"/>
      </w:pPr>
      <w:r w:rsidRPr="000A22C3">
        <w:t>O que Consegui Fazer:</w:t>
      </w:r>
    </w:p>
    <w:p w14:paraId="5DC5B273" w14:textId="77777777" w:rsidR="008E591A" w:rsidRPr="000A22C3" w:rsidRDefault="008E591A" w:rsidP="003C6A19">
      <w:pPr>
        <w:numPr>
          <w:ilvl w:val="0"/>
          <w:numId w:val="1"/>
        </w:numPr>
        <w:jc w:val="both"/>
      </w:pPr>
      <w:r w:rsidRPr="000A22C3">
        <w:t xml:space="preserve">Montagem de </w:t>
      </w:r>
      <w:proofErr w:type="spellStart"/>
      <w:r w:rsidRPr="000A22C3">
        <w:t>tilemap</w:t>
      </w:r>
      <w:proofErr w:type="spellEnd"/>
      <w:r w:rsidRPr="000A22C3">
        <w:t xml:space="preserve"> grande (meio minuto de travessia).</w:t>
      </w:r>
    </w:p>
    <w:p w14:paraId="045BD2A7" w14:textId="77777777" w:rsidR="008E591A" w:rsidRPr="000A22C3" w:rsidRDefault="008E591A" w:rsidP="003C6A19">
      <w:pPr>
        <w:numPr>
          <w:ilvl w:val="0"/>
          <w:numId w:val="1"/>
        </w:numPr>
        <w:jc w:val="both"/>
      </w:pPr>
      <w:r w:rsidRPr="000A22C3">
        <w:t>Implementação de movimento horizontal e salto do personagem.</w:t>
      </w:r>
    </w:p>
    <w:p w14:paraId="51AD0139" w14:textId="77777777" w:rsidR="008E591A" w:rsidRPr="000A22C3" w:rsidRDefault="008E591A" w:rsidP="003C6A19">
      <w:pPr>
        <w:numPr>
          <w:ilvl w:val="0"/>
          <w:numId w:val="1"/>
        </w:numPr>
        <w:jc w:val="both"/>
      </w:pPr>
      <w:r w:rsidRPr="000A22C3">
        <w:t xml:space="preserve">Correção de problemas de física no </w:t>
      </w:r>
      <w:proofErr w:type="spellStart"/>
      <w:r w:rsidRPr="000A22C3">
        <w:t>tilemap</w:t>
      </w:r>
      <w:proofErr w:type="spellEnd"/>
      <w:r w:rsidRPr="000A22C3">
        <w:t xml:space="preserve"> (não ficar preso ao chão).</w:t>
      </w:r>
    </w:p>
    <w:p w14:paraId="7514B627" w14:textId="6C8533F8" w:rsidR="008E591A" w:rsidRPr="000A22C3" w:rsidRDefault="008E591A" w:rsidP="003C6A19">
      <w:pPr>
        <w:numPr>
          <w:ilvl w:val="0"/>
          <w:numId w:val="1"/>
        </w:numPr>
        <w:jc w:val="both"/>
      </w:pPr>
      <w:r w:rsidRPr="000A22C3">
        <w:t xml:space="preserve">Criação de limites de mapa </w:t>
      </w:r>
      <w:r w:rsidR="00127D3F">
        <w:t>laterais.</w:t>
      </w:r>
    </w:p>
    <w:p w14:paraId="369CFD31" w14:textId="77777777" w:rsidR="008E591A" w:rsidRPr="000A22C3" w:rsidRDefault="008E591A" w:rsidP="003C6A19">
      <w:pPr>
        <w:numPr>
          <w:ilvl w:val="0"/>
          <w:numId w:val="1"/>
        </w:numPr>
        <w:jc w:val="both"/>
      </w:pPr>
      <w:r w:rsidRPr="000A22C3">
        <w:t>Inserção de fundo com efeito de paralaxe.</w:t>
      </w:r>
    </w:p>
    <w:p w14:paraId="3FAA0091" w14:textId="77777777" w:rsidR="008E591A" w:rsidRPr="000A22C3" w:rsidRDefault="008E591A" w:rsidP="00BA51EE">
      <w:pPr>
        <w:pStyle w:val="Heading4"/>
      </w:pPr>
      <w:r w:rsidRPr="000A22C3">
        <w:t>Problemas Encontrados:</w:t>
      </w:r>
    </w:p>
    <w:p w14:paraId="77E48441" w14:textId="77777777" w:rsidR="008E591A" w:rsidRPr="000A22C3" w:rsidRDefault="008E591A" w:rsidP="003C6A19">
      <w:pPr>
        <w:numPr>
          <w:ilvl w:val="0"/>
          <w:numId w:val="2"/>
        </w:numPr>
        <w:jc w:val="both"/>
      </w:pPr>
      <w:r w:rsidRPr="000A22C3">
        <w:t xml:space="preserve">Física inicial fazia o personagem travar no </w:t>
      </w:r>
      <w:proofErr w:type="spellStart"/>
      <w:r w:rsidRPr="000A22C3">
        <w:t>tilemap</w:t>
      </w:r>
      <w:proofErr w:type="spellEnd"/>
      <w:r w:rsidRPr="000A22C3">
        <w:t>.</w:t>
      </w:r>
    </w:p>
    <w:p w14:paraId="14B299B1" w14:textId="77777777" w:rsidR="008E591A" w:rsidRPr="000A22C3" w:rsidRDefault="008E591A" w:rsidP="003C6A19">
      <w:pPr>
        <w:numPr>
          <w:ilvl w:val="0"/>
          <w:numId w:val="2"/>
        </w:numPr>
        <w:jc w:val="both"/>
      </w:pPr>
      <w:r w:rsidRPr="000A22C3">
        <w:t>Tentei adicionar animações básicas (correr/parar) mas não consegui fazer funcionar corretamente.</w:t>
      </w:r>
    </w:p>
    <w:p w14:paraId="22BEDA51" w14:textId="77777777" w:rsidR="008E591A" w:rsidRPr="000A22C3" w:rsidRDefault="008E591A" w:rsidP="00BA51EE">
      <w:pPr>
        <w:pStyle w:val="Heading4"/>
      </w:pPr>
      <w:r w:rsidRPr="000A22C3">
        <w:t>Soluções Aplicadas:</w:t>
      </w:r>
    </w:p>
    <w:p w14:paraId="0ECA260D" w14:textId="4D279173" w:rsidR="008E591A" w:rsidRPr="000A22C3" w:rsidRDefault="008E591A" w:rsidP="003C6A19">
      <w:pPr>
        <w:numPr>
          <w:ilvl w:val="0"/>
          <w:numId w:val="3"/>
        </w:numPr>
        <w:jc w:val="both"/>
      </w:pPr>
      <w:r w:rsidRPr="000A22C3">
        <w:t xml:space="preserve">Ajustes nas colisões do </w:t>
      </w:r>
      <w:proofErr w:type="spellStart"/>
      <w:r w:rsidRPr="000A22C3">
        <w:t>tilemap</w:t>
      </w:r>
      <w:proofErr w:type="spellEnd"/>
      <w:r w:rsidRPr="000A22C3">
        <w:t xml:space="preserve"> + física.</w:t>
      </w:r>
    </w:p>
    <w:p w14:paraId="7C228547" w14:textId="77777777" w:rsidR="008E591A" w:rsidRPr="000A22C3" w:rsidRDefault="008E591A" w:rsidP="003C6A19">
      <w:pPr>
        <w:numPr>
          <w:ilvl w:val="0"/>
          <w:numId w:val="3"/>
        </w:numPr>
        <w:jc w:val="both"/>
      </w:pPr>
      <w:r w:rsidRPr="000A22C3">
        <w:t>Sobre as animações: registado para estudar melhor na próxima sessão.</w:t>
      </w:r>
    </w:p>
    <w:p w14:paraId="535FFCB6" w14:textId="77777777" w:rsidR="008E591A" w:rsidRPr="000A22C3" w:rsidRDefault="008E591A" w:rsidP="00BA51EE">
      <w:pPr>
        <w:pStyle w:val="Heading4"/>
      </w:pPr>
      <w:r w:rsidRPr="000A22C3">
        <w:t>Reflexão Pessoal:</w:t>
      </w:r>
    </w:p>
    <w:p w14:paraId="246EBF24" w14:textId="77777777" w:rsidR="008E591A" w:rsidRPr="000A22C3" w:rsidRDefault="008E591A" w:rsidP="003C6A19">
      <w:pPr>
        <w:numPr>
          <w:ilvl w:val="0"/>
          <w:numId w:val="4"/>
        </w:numPr>
        <w:jc w:val="both"/>
      </w:pPr>
      <w:r w:rsidRPr="000A22C3">
        <w:t>Apesar de já ter vários elementos prontos de outro projeto, integrar e adaptar tudo foi desafiante e muito satisfatório.</w:t>
      </w:r>
    </w:p>
    <w:p w14:paraId="47A78691" w14:textId="77777777" w:rsidR="008E591A" w:rsidRPr="000A22C3" w:rsidRDefault="008E591A" w:rsidP="003C6A19">
      <w:pPr>
        <w:numPr>
          <w:ilvl w:val="0"/>
          <w:numId w:val="4"/>
        </w:numPr>
        <w:jc w:val="both"/>
      </w:pPr>
      <w:r w:rsidRPr="000A22C3">
        <w:t xml:space="preserve">A dificuldade nas animações mostrou que preciso rever melhor como estruturo os </w:t>
      </w:r>
      <w:proofErr w:type="spellStart"/>
      <w:r w:rsidRPr="000A22C3">
        <w:t>states</w:t>
      </w:r>
      <w:proofErr w:type="spellEnd"/>
      <w:r w:rsidRPr="000A22C3">
        <w:t xml:space="preserve"> ou </w:t>
      </w:r>
      <w:proofErr w:type="spellStart"/>
      <w:r w:rsidRPr="000A22C3">
        <w:t>triggers</w:t>
      </w:r>
      <w:proofErr w:type="spellEnd"/>
      <w:r w:rsidRPr="000A22C3">
        <w:t>.</w:t>
      </w:r>
    </w:p>
    <w:p w14:paraId="00E25540" w14:textId="77777777" w:rsidR="008E591A" w:rsidRPr="000A22C3" w:rsidRDefault="008E591A" w:rsidP="003C6A19">
      <w:pPr>
        <w:numPr>
          <w:ilvl w:val="0"/>
          <w:numId w:val="4"/>
        </w:numPr>
        <w:jc w:val="both"/>
      </w:pPr>
      <w:r w:rsidRPr="000A22C3">
        <w:t>Ver o personagem correr e saltar num cenário montado motiva muito para continuar a evolução do projeto.</w:t>
      </w:r>
    </w:p>
    <w:p w14:paraId="05ED334C" w14:textId="77777777" w:rsidR="008E591A" w:rsidRPr="000A22C3" w:rsidRDefault="008E591A" w:rsidP="00BA51EE">
      <w:pPr>
        <w:pStyle w:val="Heading4"/>
      </w:pPr>
      <w:r w:rsidRPr="000A22C3">
        <w:t>Notas para o Próximo Dia:</w:t>
      </w:r>
    </w:p>
    <w:p w14:paraId="59E2065E" w14:textId="77777777" w:rsidR="008E591A" w:rsidRPr="000A22C3" w:rsidRDefault="008E591A" w:rsidP="003C6A19">
      <w:pPr>
        <w:numPr>
          <w:ilvl w:val="0"/>
          <w:numId w:val="5"/>
        </w:numPr>
        <w:jc w:val="both"/>
      </w:pPr>
      <w:r w:rsidRPr="000A22C3">
        <w:t>Criar primeiras plataformas móveis.</w:t>
      </w:r>
    </w:p>
    <w:p w14:paraId="4F1B18E4" w14:textId="77777777" w:rsidR="008E591A" w:rsidRPr="000A22C3" w:rsidRDefault="008E591A" w:rsidP="003C6A19">
      <w:pPr>
        <w:numPr>
          <w:ilvl w:val="0"/>
          <w:numId w:val="5"/>
        </w:numPr>
        <w:jc w:val="both"/>
      </w:pPr>
      <w:r w:rsidRPr="000A22C3">
        <w:t>Resolver implementação das animações do personagem.</w:t>
      </w:r>
    </w:p>
    <w:p w14:paraId="5D96CD60" w14:textId="77777777" w:rsidR="008E591A" w:rsidRPr="000A22C3" w:rsidRDefault="008E591A" w:rsidP="003C6A19">
      <w:pPr>
        <w:numPr>
          <w:ilvl w:val="0"/>
          <w:numId w:val="5"/>
        </w:numPr>
        <w:jc w:val="both"/>
      </w:pPr>
      <w:r w:rsidRPr="000A22C3">
        <w:t>Trabalhar em detalhes visuais (</w:t>
      </w:r>
      <w:proofErr w:type="spellStart"/>
      <w:r w:rsidRPr="000A22C3">
        <w:t>layers</w:t>
      </w:r>
      <w:proofErr w:type="spellEnd"/>
      <w:r w:rsidRPr="000A22C3">
        <w:t xml:space="preserve"> de fundo adicionais para dar mais profundidade).</w:t>
      </w:r>
    </w:p>
    <w:p w14:paraId="44642BC1" w14:textId="77A69FD1" w:rsidR="008E591A" w:rsidRPr="000A22C3" w:rsidRDefault="004F53C2" w:rsidP="00BA51EE">
      <w:pPr>
        <w:pStyle w:val="Heading4"/>
      </w:pPr>
      <w:r w:rsidRPr="000A22C3">
        <w:lastRenderedPageBreak/>
        <w:t>Foto(s) para memoria visual:</w:t>
      </w:r>
    </w:p>
    <w:p w14:paraId="25735A64" w14:textId="6EF6BFB1" w:rsidR="00127D3F" w:rsidRDefault="004F53C2" w:rsidP="004F53C2">
      <w:r w:rsidRPr="000A22C3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0A22C3" w:rsidRDefault="00127D3F" w:rsidP="004F53C2">
      <w:r>
        <w:br w:type="page"/>
      </w:r>
    </w:p>
    <w:p w14:paraId="0FB9A434" w14:textId="64A74E15" w:rsidR="00BA51EE" w:rsidRPr="000A22C3" w:rsidRDefault="00BA51EE" w:rsidP="00BA51EE">
      <w:pPr>
        <w:pStyle w:val="Heading3"/>
      </w:pPr>
      <w:bookmarkStart w:id="2" w:name="_Toc196771030"/>
      <w:r w:rsidRPr="000A22C3">
        <w:lastRenderedPageBreak/>
        <w:t>27 de abril de 2025</w:t>
      </w:r>
      <w:r w:rsidR="00E45B7A" w:rsidRPr="000A22C3">
        <w:t xml:space="preserve"> Sessão da Manhã</w:t>
      </w:r>
      <w:bookmarkEnd w:id="2"/>
    </w:p>
    <w:p w14:paraId="4035E4E3" w14:textId="08D4A76C" w:rsidR="00BA51EE" w:rsidRPr="000A22C3" w:rsidRDefault="00BA51EE" w:rsidP="00BA51EE">
      <w:r w:rsidRPr="000A22C3">
        <w:rPr>
          <w:b/>
          <w:bCs/>
        </w:rPr>
        <w:t>Tempo estimado de trabalho:</w:t>
      </w:r>
      <w:r w:rsidRPr="000A22C3">
        <w:t xml:space="preserve"> Aproximadamente 1h30min a 2h.</w:t>
      </w:r>
    </w:p>
    <w:p w14:paraId="41215BB7" w14:textId="77777777" w:rsidR="00BA51EE" w:rsidRPr="000A22C3" w:rsidRDefault="00BA51EE" w:rsidP="00BA51EE">
      <w:pPr>
        <w:pStyle w:val="Heading5"/>
      </w:pPr>
      <w:r w:rsidRPr="000A22C3">
        <w:t>Sistema de Animações do Jogador concluído:</w:t>
      </w:r>
    </w:p>
    <w:p w14:paraId="37C84057" w14:textId="5D40E634" w:rsidR="00BA51EE" w:rsidRPr="000A22C3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0A22C3">
        <w:t>Idle</w:t>
      </w:r>
      <w:proofErr w:type="spellEnd"/>
      <w:r w:rsidRPr="000A22C3">
        <w:t>, correr, salto e queda funcionais</w:t>
      </w:r>
      <w:r w:rsidR="00E45B7A" w:rsidRPr="000A22C3">
        <w:t xml:space="preserve"> no </w:t>
      </w:r>
      <w:proofErr w:type="spellStart"/>
      <w:r w:rsidR="00E45B7A" w:rsidRPr="000A22C3">
        <w:t>player</w:t>
      </w:r>
      <w:proofErr w:type="spellEnd"/>
      <w:r w:rsidRPr="000A22C3">
        <w:t>.</w:t>
      </w:r>
    </w:p>
    <w:p w14:paraId="185920AD" w14:textId="77777777" w:rsidR="00BA51EE" w:rsidRPr="000A22C3" w:rsidRDefault="00BA51EE" w:rsidP="003C6A19">
      <w:pPr>
        <w:pStyle w:val="ListParagraph"/>
        <w:numPr>
          <w:ilvl w:val="0"/>
          <w:numId w:val="6"/>
        </w:numPr>
        <w:jc w:val="both"/>
      </w:pPr>
      <w:r w:rsidRPr="000A22C3">
        <w:t>Animações sincronizadas com a física do jogador.</w:t>
      </w:r>
    </w:p>
    <w:p w14:paraId="2E4742DF" w14:textId="77777777" w:rsidR="00BA51EE" w:rsidRPr="000A22C3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0A22C3">
        <w:t>Double</w:t>
      </w:r>
      <w:proofErr w:type="spellEnd"/>
      <w:r w:rsidRPr="000A22C3">
        <w:t xml:space="preserve"> </w:t>
      </w:r>
      <w:proofErr w:type="spellStart"/>
      <w:r w:rsidRPr="000A22C3">
        <w:t>jump</w:t>
      </w:r>
      <w:proofErr w:type="spellEnd"/>
      <w:r w:rsidRPr="000A22C3">
        <w:t xml:space="preserve"> implementado com nova animação de salto.</w:t>
      </w:r>
    </w:p>
    <w:p w14:paraId="7EDD3D6C" w14:textId="77777777" w:rsidR="00BA51EE" w:rsidRPr="000A22C3" w:rsidRDefault="00BA51EE" w:rsidP="003C6A19">
      <w:pPr>
        <w:pStyle w:val="ListParagraph"/>
        <w:numPr>
          <w:ilvl w:val="0"/>
          <w:numId w:val="6"/>
        </w:numPr>
        <w:jc w:val="both"/>
      </w:pPr>
      <w:r w:rsidRPr="000A22C3">
        <w:t>Ajustes de gravidade para salto e queda mais naturais (</w:t>
      </w:r>
      <w:proofErr w:type="spellStart"/>
      <w:r w:rsidRPr="000A22C3">
        <w:t>Gravity</w:t>
      </w:r>
      <w:proofErr w:type="spellEnd"/>
      <w:r w:rsidRPr="000A22C3">
        <w:t xml:space="preserve"> </w:t>
      </w:r>
      <w:proofErr w:type="spellStart"/>
      <w:r w:rsidRPr="000A22C3">
        <w:t>Scale</w:t>
      </w:r>
      <w:proofErr w:type="spellEnd"/>
      <w:r w:rsidRPr="000A22C3">
        <w:t xml:space="preserve"> = 5).</w:t>
      </w:r>
    </w:p>
    <w:p w14:paraId="5FD4C28D" w14:textId="77777777" w:rsidR="00BA51EE" w:rsidRPr="000A22C3" w:rsidRDefault="00BA51EE" w:rsidP="00BA51EE">
      <w:pPr>
        <w:pStyle w:val="Heading5"/>
      </w:pPr>
      <w:r w:rsidRPr="000A22C3">
        <w:t>Planeamento de inimigos:</w:t>
      </w:r>
    </w:p>
    <w:p w14:paraId="003895E2" w14:textId="77777777" w:rsidR="00BA51EE" w:rsidRPr="000A22C3" w:rsidRDefault="00BA51EE" w:rsidP="003C6A19">
      <w:pPr>
        <w:pStyle w:val="ListParagraph"/>
        <w:numPr>
          <w:ilvl w:val="0"/>
          <w:numId w:val="16"/>
        </w:numPr>
        <w:jc w:val="both"/>
      </w:pPr>
      <w:r w:rsidRPr="000A22C3">
        <w:t>Decidido que o primeiro inimigo só irá aparecer no final do Nível 1.</w:t>
      </w:r>
    </w:p>
    <w:p w14:paraId="15DABFD8" w14:textId="77777777" w:rsidR="00BA51EE" w:rsidRPr="000A22C3" w:rsidRDefault="00BA51EE" w:rsidP="003C6A19">
      <w:pPr>
        <w:pStyle w:val="ListParagraph"/>
        <w:numPr>
          <w:ilvl w:val="0"/>
          <w:numId w:val="16"/>
        </w:numPr>
        <w:jc w:val="both"/>
      </w:pPr>
      <w:r w:rsidRPr="000A22C3">
        <w:t>Nível 1 focado principalmente em ensinar movimentação e plataformas.</w:t>
      </w:r>
    </w:p>
    <w:p w14:paraId="03FE728D" w14:textId="77777777" w:rsidR="00BA51EE" w:rsidRPr="000A22C3" w:rsidRDefault="00BA51EE" w:rsidP="00BA51EE">
      <w:pPr>
        <w:pStyle w:val="Heading5"/>
      </w:pPr>
      <w:r w:rsidRPr="000A22C3">
        <w:t>Implementação de Plataforma Móvel:</w:t>
      </w:r>
    </w:p>
    <w:p w14:paraId="537D4C17" w14:textId="77777777" w:rsidR="00BA51EE" w:rsidRPr="000A22C3" w:rsidRDefault="00BA51EE" w:rsidP="003C6A19">
      <w:pPr>
        <w:pStyle w:val="ListParagraph"/>
        <w:numPr>
          <w:ilvl w:val="0"/>
          <w:numId w:val="18"/>
        </w:numPr>
        <w:jc w:val="both"/>
      </w:pPr>
      <w:r w:rsidRPr="000A22C3">
        <w:t xml:space="preserve">Plataforma criada como </w:t>
      </w:r>
      <w:proofErr w:type="spellStart"/>
      <w:r w:rsidRPr="000A22C3">
        <w:t>GameObject</w:t>
      </w:r>
      <w:proofErr w:type="spellEnd"/>
      <w:r w:rsidRPr="000A22C3">
        <w:t xml:space="preserve"> separado.</w:t>
      </w:r>
    </w:p>
    <w:p w14:paraId="08DCFB96" w14:textId="77777777" w:rsidR="00BA51EE" w:rsidRPr="000A22C3" w:rsidRDefault="00BA51EE" w:rsidP="003C6A19">
      <w:pPr>
        <w:pStyle w:val="ListParagraph"/>
        <w:numPr>
          <w:ilvl w:val="0"/>
          <w:numId w:val="18"/>
        </w:numPr>
        <w:jc w:val="both"/>
      </w:pPr>
      <w:r w:rsidRPr="000A22C3">
        <w:t>Movimento automático entre dois pontos configurado.</w:t>
      </w:r>
    </w:p>
    <w:p w14:paraId="20AC5E65" w14:textId="77777777" w:rsidR="00BA51EE" w:rsidRPr="000A22C3" w:rsidRDefault="00BA51EE" w:rsidP="003C6A19">
      <w:pPr>
        <w:pStyle w:val="ListParagraph"/>
        <w:numPr>
          <w:ilvl w:val="0"/>
          <w:numId w:val="18"/>
        </w:numPr>
        <w:jc w:val="both"/>
      </w:pPr>
      <w:r w:rsidRPr="000A22C3">
        <w:t xml:space="preserve">Jogador move-se corretamente junto com a plataforma através de </w:t>
      </w:r>
      <w:proofErr w:type="spellStart"/>
      <w:r w:rsidRPr="000A22C3">
        <w:t>parenting</w:t>
      </w:r>
      <w:proofErr w:type="spellEnd"/>
      <w:r w:rsidRPr="000A22C3">
        <w:t xml:space="preserve"> dinâmico.</w:t>
      </w:r>
    </w:p>
    <w:p w14:paraId="220E7F84" w14:textId="77777777" w:rsidR="00BA51EE" w:rsidRPr="000A22C3" w:rsidRDefault="00BA51EE" w:rsidP="00BA51EE">
      <w:pPr>
        <w:pStyle w:val="Heading4"/>
      </w:pPr>
      <w:r w:rsidRPr="000A22C3">
        <w:t>Notas para futuras melhorias:</w:t>
      </w:r>
    </w:p>
    <w:p w14:paraId="213EC04C" w14:textId="77777777" w:rsidR="00BA51EE" w:rsidRPr="000A22C3" w:rsidRDefault="00BA51EE" w:rsidP="003C6A19">
      <w:pPr>
        <w:numPr>
          <w:ilvl w:val="0"/>
          <w:numId w:val="8"/>
        </w:numPr>
        <w:spacing w:after="0"/>
        <w:jc w:val="both"/>
      </w:pPr>
      <w:r w:rsidRPr="000A22C3">
        <w:t xml:space="preserve">Atualizar o sistema de </w:t>
      </w:r>
      <w:proofErr w:type="spellStart"/>
      <w:r w:rsidRPr="000A22C3">
        <w:t>Ground</w:t>
      </w:r>
      <w:proofErr w:type="spellEnd"/>
      <w:r w:rsidRPr="000A22C3">
        <w:t xml:space="preserve"> </w:t>
      </w:r>
      <w:proofErr w:type="spellStart"/>
      <w:r w:rsidRPr="000A22C3">
        <w:t>Check</w:t>
      </w:r>
      <w:proofErr w:type="spellEnd"/>
      <w:r w:rsidRPr="000A22C3">
        <w:t xml:space="preserve"> para uso de </w:t>
      </w:r>
      <w:proofErr w:type="spellStart"/>
      <w:r w:rsidRPr="000A22C3">
        <w:t>OverlapCircle</w:t>
      </w:r>
      <w:proofErr w:type="spellEnd"/>
      <w:r w:rsidRPr="000A22C3">
        <w:t xml:space="preserve">, melhorando a </w:t>
      </w:r>
      <w:proofErr w:type="spellStart"/>
      <w:r w:rsidRPr="000A22C3">
        <w:t>detecção</w:t>
      </w:r>
      <w:proofErr w:type="spellEnd"/>
      <w:r w:rsidRPr="000A22C3">
        <w:t xml:space="preserve"> de chão em rampas e colisões laterais.</w:t>
      </w:r>
    </w:p>
    <w:p w14:paraId="7793DF79" w14:textId="726A246B" w:rsidR="00BA51EE" w:rsidRPr="000A22C3" w:rsidRDefault="00BA51EE" w:rsidP="003C6A19">
      <w:pPr>
        <w:numPr>
          <w:ilvl w:val="0"/>
          <w:numId w:val="8"/>
        </w:numPr>
        <w:spacing w:after="0"/>
        <w:jc w:val="both"/>
      </w:pPr>
      <w:r w:rsidRPr="000A22C3">
        <w:t xml:space="preserve">Explorar sistemas de Wall Slide e Wall </w:t>
      </w:r>
      <w:proofErr w:type="spellStart"/>
      <w:r w:rsidRPr="000A22C3">
        <w:t>Jump</w:t>
      </w:r>
      <w:proofErr w:type="spellEnd"/>
      <w:r w:rsidRPr="000A22C3">
        <w:t xml:space="preserve"> no futuro</w:t>
      </w:r>
    </w:p>
    <w:p w14:paraId="7EF10B28" w14:textId="77777777" w:rsidR="00BA51EE" w:rsidRPr="000A22C3" w:rsidRDefault="00BA51EE" w:rsidP="00BA51EE">
      <w:pPr>
        <w:pStyle w:val="Heading4"/>
      </w:pPr>
      <w:r w:rsidRPr="000A22C3">
        <w:t>Resumo geral:</w:t>
      </w:r>
    </w:p>
    <w:p w14:paraId="0045F472" w14:textId="757A57F8" w:rsidR="00BA51EE" w:rsidRPr="000A22C3" w:rsidRDefault="00BA51EE" w:rsidP="003C6A19">
      <w:pPr>
        <w:jc w:val="both"/>
      </w:pPr>
      <w:r w:rsidRPr="000A22C3">
        <w:t>Esta sessão focou-se em finalizar o sistema básico de movimentação e animações do jogador, resolver colisõe</w:t>
      </w:r>
      <w:r w:rsidR="00E45B7A" w:rsidRPr="000A22C3">
        <w:t>s</w:t>
      </w:r>
      <w:r w:rsidRPr="000A22C3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0A22C3" w:rsidRDefault="00BA51EE" w:rsidP="00BA51EE">
      <w:pPr>
        <w:pStyle w:val="Heading4"/>
      </w:pPr>
      <w:r w:rsidRPr="000A22C3">
        <w:t>Foto(s) para memoria visual:</w:t>
      </w:r>
    </w:p>
    <w:p w14:paraId="39A2A7C7" w14:textId="64C35F3B" w:rsidR="00127D3F" w:rsidRDefault="00BA51EE" w:rsidP="00BA51EE">
      <w:r w:rsidRPr="000A22C3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0A22C3" w:rsidRDefault="00127D3F" w:rsidP="00BA51EE">
      <w:r>
        <w:br w:type="page"/>
      </w:r>
    </w:p>
    <w:p w14:paraId="74A55981" w14:textId="4EEF4BFB" w:rsidR="00BA51EE" w:rsidRPr="000A22C3" w:rsidRDefault="00BA51EE" w:rsidP="00BA51EE">
      <w:pPr>
        <w:pStyle w:val="Heading3"/>
      </w:pPr>
      <w:bookmarkStart w:id="3" w:name="_Toc196771031"/>
      <w:r w:rsidRPr="000A22C3">
        <w:lastRenderedPageBreak/>
        <w:t xml:space="preserve">27 de abril de 2025 </w:t>
      </w:r>
      <w:r w:rsidR="00E45B7A" w:rsidRPr="000A22C3">
        <w:t>Sessão da Tarde</w:t>
      </w:r>
      <w:bookmarkEnd w:id="3"/>
    </w:p>
    <w:p w14:paraId="06678D4C" w14:textId="1D3C1C03" w:rsidR="00BA51EE" w:rsidRPr="000A22C3" w:rsidRDefault="00BA51EE" w:rsidP="00BA51EE">
      <w:r w:rsidRPr="000A22C3">
        <w:rPr>
          <w:b/>
          <w:bCs/>
        </w:rPr>
        <w:t>Tempo estimado de trabalho:</w:t>
      </w:r>
      <w:r w:rsidRPr="000A22C3">
        <w:t xml:space="preserve"> Aproximadamente 01h30</w:t>
      </w:r>
    </w:p>
    <w:p w14:paraId="75B7A76B" w14:textId="4ADA3771" w:rsidR="00BA51EE" w:rsidRPr="000A22C3" w:rsidRDefault="00BA51EE" w:rsidP="00BA51EE">
      <w:pPr>
        <w:pStyle w:val="Heading4"/>
      </w:pPr>
      <w:r w:rsidRPr="000A22C3">
        <w:t xml:space="preserve"> Sistema de Animações Finalizado:</w:t>
      </w:r>
    </w:p>
    <w:p w14:paraId="219EA3F7" w14:textId="551BEF71" w:rsidR="00BA51EE" w:rsidRPr="000A22C3" w:rsidRDefault="00BA51EE" w:rsidP="003C6A19">
      <w:pPr>
        <w:numPr>
          <w:ilvl w:val="0"/>
          <w:numId w:val="9"/>
        </w:numPr>
        <w:jc w:val="both"/>
      </w:pPr>
      <w:proofErr w:type="spellStart"/>
      <w:r w:rsidRPr="000A22C3">
        <w:t>Idle</w:t>
      </w:r>
      <w:proofErr w:type="spellEnd"/>
      <w:r w:rsidRPr="000A22C3">
        <w:t>, Correr, Salto e Queda do jogador totalmente funcionais</w:t>
      </w:r>
      <w:r w:rsidR="00E45B7A" w:rsidRPr="000A22C3">
        <w:t xml:space="preserve"> tanto do inimigo como do </w:t>
      </w:r>
      <w:proofErr w:type="spellStart"/>
      <w:r w:rsidR="00E45B7A" w:rsidRPr="000A22C3">
        <w:t>player</w:t>
      </w:r>
      <w:proofErr w:type="spellEnd"/>
      <w:r w:rsidRPr="000A22C3">
        <w:t>.</w:t>
      </w:r>
    </w:p>
    <w:p w14:paraId="5E050A61" w14:textId="77777777" w:rsidR="00BA51EE" w:rsidRPr="000A22C3" w:rsidRDefault="00BA51EE" w:rsidP="003C6A19">
      <w:pPr>
        <w:numPr>
          <w:ilvl w:val="0"/>
          <w:numId w:val="9"/>
        </w:numPr>
        <w:jc w:val="both"/>
      </w:pPr>
      <w:proofErr w:type="spellStart"/>
      <w:r w:rsidRPr="000A22C3">
        <w:t>Double</w:t>
      </w:r>
      <w:proofErr w:type="spellEnd"/>
      <w:r w:rsidRPr="000A22C3">
        <w:t xml:space="preserve"> </w:t>
      </w:r>
      <w:proofErr w:type="spellStart"/>
      <w:r w:rsidRPr="000A22C3">
        <w:t>Jump</w:t>
      </w:r>
      <w:proofErr w:type="spellEnd"/>
      <w:r w:rsidRPr="000A22C3">
        <w:t xml:space="preserve"> implementado e animação a funcionar também no segundo salto.</w:t>
      </w:r>
    </w:p>
    <w:p w14:paraId="026C084E" w14:textId="77777777" w:rsidR="00BA51EE" w:rsidRPr="000A22C3" w:rsidRDefault="00BA51EE" w:rsidP="003C6A19">
      <w:pPr>
        <w:numPr>
          <w:ilvl w:val="0"/>
          <w:numId w:val="9"/>
        </w:numPr>
        <w:jc w:val="both"/>
      </w:pPr>
      <w:r w:rsidRPr="000A22C3">
        <w:t>Correções de animação ao aterrar em plataformas móveis ou normais.</w:t>
      </w:r>
    </w:p>
    <w:p w14:paraId="05873C61" w14:textId="44373F5B" w:rsidR="00BA51EE" w:rsidRPr="000A22C3" w:rsidRDefault="00BA51EE" w:rsidP="00BA51EE">
      <w:pPr>
        <w:pStyle w:val="Heading4"/>
      </w:pPr>
      <w:r w:rsidRPr="000A22C3">
        <w:t>Movimentação e Interação com Plataformas Móveis:</w:t>
      </w:r>
    </w:p>
    <w:p w14:paraId="302416E1" w14:textId="77777777" w:rsidR="00BA51EE" w:rsidRPr="000A22C3" w:rsidRDefault="00BA51EE" w:rsidP="003C6A19">
      <w:pPr>
        <w:numPr>
          <w:ilvl w:val="0"/>
          <w:numId w:val="10"/>
        </w:numPr>
        <w:jc w:val="both"/>
      </w:pPr>
      <w:r w:rsidRPr="000A22C3">
        <w:t>Jogador move-se corretamente com plataformas horizontais.</w:t>
      </w:r>
    </w:p>
    <w:p w14:paraId="738E84B3" w14:textId="77777777" w:rsidR="00BA51EE" w:rsidRPr="000A22C3" w:rsidRDefault="00BA51EE" w:rsidP="003C6A19">
      <w:pPr>
        <w:numPr>
          <w:ilvl w:val="0"/>
          <w:numId w:val="10"/>
        </w:numPr>
        <w:jc w:val="both"/>
      </w:pPr>
      <w:r w:rsidRPr="000A22C3">
        <w:t>Corrigido o deslizar nas plataformas móveis.</w:t>
      </w:r>
    </w:p>
    <w:p w14:paraId="3D85C937" w14:textId="77777777" w:rsidR="00BA51EE" w:rsidRPr="000A22C3" w:rsidRDefault="00BA51EE" w:rsidP="003C6A19">
      <w:pPr>
        <w:numPr>
          <w:ilvl w:val="0"/>
          <w:numId w:val="10"/>
        </w:numPr>
        <w:jc w:val="both"/>
      </w:pPr>
      <w:proofErr w:type="spellStart"/>
      <w:r w:rsidRPr="000A22C3">
        <w:t>Parent</w:t>
      </w:r>
      <w:proofErr w:type="spellEnd"/>
      <w:r w:rsidRPr="000A22C3">
        <w:t xml:space="preserve"> dinâmico e </w:t>
      </w:r>
      <w:proofErr w:type="spellStart"/>
      <w:r w:rsidRPr="000A22C3">
        <w:t>unparent</w:t>
      </w:r>
      <w:proofErr w:type="spellEnd"/>
      <w:r w:rsidRPr="000A22C3">
        <w:t xml:space="preserve"> seguro para evitar erros de ativação/desativação.</w:t>
      </w:r>
    </w:p>
    <w:p w14:paraId="508520B7" w14:textId="26682440" w:rsidR="00BA51EE" w:rsidRPr="000A22C3" w:rsidRDefault="00BA51EE" w:rsidP="00BA51EE">
      <w:pPr>
        <w:pStyle w:val="Heading4"/>
      </w:pPr>
      <w:r w:rsidRPr="000A22C3">
        <w:t>Inimigos Implementados:</w:t>
      </w:r>
    </w:p>
    <w:p w14:paraId="1E44EF3D" w14:textId="77777777" w:rsidR="00BA51EE" w:rsidRPr="000A22C3" w:rsidRDefault="00BA51EE" w:rsidP="003C6A19">
      <w:pPr>
        <w:numPr>
          <w:ilvl w:val="0"/>
          <w:numId w:val="11"/>
        </w:numPr>
        <w:jc w:val="both"/>
      </w:pPr>
      <w:r w:rsidRPr="000A22C3">
        <w:t>Inimigos com movimentação esquerda/direita entre dois pontos.</w:t>
      </w:r>
    </w:p>
    <w:p w14:paraId="559ABA12" w14:textId="77777777" w:rsidR="00BA51EE" w:rsidRPr="000A22C3" w:rsidRDefault="00BA51EE" w:rsidP="003C6A19">
      <w:pPr>
        <w:numPr>
          <w:ilvl w:val="0"/>
          <w:numId w:val="11"/>
        </w:numPr>
        <w:jc w:val="both"/>
      </w:pPr>
      <w:r w:rsidRPr="000A22C3">
        <w:t>Inimigos saltam automaticamente ao mudar de direção ou ao tocar no chão.</w:t>
      </w:r>
    </w:p>
    <w:p w14:paraId="2BE1263F" w14:textId="77777777" w:rsidR="00BA51EE" w:rsidRPr="000A22C3" w:rsidRDefault="00BA51EE" w:rsidP="003C6A19">
      <w:pPr>
        <w:numPr>
          <w:ilvl w:val="0"/>
          <w:numId w:val="11"/>
        </w:numPr>
        <w:jc w:val="both"/>
      </w:pPr>
      <w:r w:rsidRPr="000A22C3">
        <w:t>Sistema de animações de salto e queda para os inimigos (</w:t>
      </w:r>
      <w:proofErr w:type="spellStart"/>
      <w:r w:rsidRPr="000A22C3">
        <w:t>Idle</w:t>
      </w:r>
      <w:proofErr w:type="spellEnd"/>
      <w:r w:rsidRPr="000A22C3">
        <w:t xml:space="preserve">, </w:t>
      </w:r>
      <w:proofErr w:type="spellStart"/>
      <w:r w:rsidRPr="000A22C3">
        <w:t>Jump</w:t>
      </w:r>
      <w:proofErr w:type="spellEnd"/>
      <w:r w:rsidRPr="000A22C3">
        <w:t xml:space="preserve"> e </w:t>
      </w:r>
      <w:proofErr w:type="spellStart"/>
      <w:r w:rsidRPr="000A22C3">
        <w:t>Fall</w:t>
      </w:r>
      <w:proofErr w:type="spellEnd"/>
      <w:r w:rsidRPr="000A22C3">
        <w:t>).</w:t>
      </w:r>
    </w:p>
    <w:p w14:paraId="77851354" w14:textId="77777777" w:rsidR="00BA51EE" w:rsidRPr="000A22C3" w:rsidRDefault="00BA51EE" w:rsidP="003C6A19">
      <w:pPr>
        <w:numPr>
          <w:ilvl w:val="0"/>
          <w:numId w:val="11"/>
        </w:numPr>
        <w:jc w:val="both"/>
      </w:pPr>
      <w:r w:rsidRPr="000A22C3">
        <w:t xml:space="preserve">Sprite </w:t>
      </w:r>
      <w:proofErr w:type="spellStart"/>
      <w:r w:rsidRPr="000A22C3">
        <w:t>flip</w:t>
      </w:r>
      <w:proofErr w:type="spellEnd"/>
      <w:r w:rsidRPr="000A22C3">
        <w:t xml:space="preserve"> automático conforme a direção de movimento.</w:t>
      </w:r>
    </w:p>
    <w:p w14:paraId="4743728E" w14:textId="53C46547" w:rsidR="00BA51EE" w:rsidRPr="000A22C3" w:rsidRDefault="00BA51EE" w:rsidP="00BA51EE">
      <w:pPr>
        <w:pStyle w:val="Heading4"/>
      </w:pPr>
      <w:r w:rsidRPr="000A22C3">
        <w:t>Sistema de Limites do Nível:</w:t>
      </w:r>
    </w:p>
    <w:p w14:paraId="018E80F0" w14:textId="32932EAA" w:rsidR="00BA51EE" w:rsidRPr="000A22C3" w:rsidRDefault="00BA51EE" w:rsidP="003C6A19">
      <w:pPr>
        <w:numPr>
          <w:ilvl w:val="0"/>
          <w:numId w:val="12"/>
        </w:numPr>
        <w:jc w:val="both"/>
      </w:pPr>
      <w:r w:rsidRPr="000A22C3">
        <w:t xml:space="preserve">Implementados limites horizontais que fazem o jogador perder vida e </w:t>
      </w:r>
      <w:proofErr w:type="spellStart"/>
      <w:r w:rsidRPr="000A22C3">
        <w:t>respawnar</w:t>
      </w:r>
      <w:proofErr w:type="spellEnd"/>
      <w:r w:rsidR="00E45B7A" w:rsidRPr="000A22C3">
        <w:t xml:space="preserve"> (ainda não está funcional por não ter o </w:t>
      </w:r>
      <w:r w:rsidR="00127D3F">
        <w:t>HUD</w:t>
      </w:r>
      <w:r w:rsidR="00E45B7A" w:rsidRPr="000A22C3">
        <w:t xml:space="preserve"> com os corações para trocar (</w:t>
      </w:r>
      <w:r w:rsidR="00127D3F" w:rsidRPr="000A22C3">
        <w:t>código</w:t>
      </w:r>
      <w:r w:rsidR="00E45B7A" w:rsidRPr="000A22C3">
        <w:t xml:space="preserve"> aproveitado de outro trabalho))</w:t>
      </w:r>
      <w:r w:rsidRPr="000A22C3">
        <w:t>.</w:t>
      </w:r>
    </w:p>
    <w:p w14:paraId="52F53860" w14:textId="56D69ED2" w:rsidR="00BA51EE" w:rsidRPr="000A22C3" w:rsidRDefault="00BA51EE" w:rsidP="00BA51EE">
      <w:pPr>
        <w:pStyle w:val="Heading4"/>
      </w:pPr>
      <w:r w:rsidRPr="000A22C3">
        <w:t>Checkpoints Iniciais Criados:</w:t>
      </w:r>
    </w:p>
    <w:p w14:paraId="248095C4" w14:textId="77777777" w:rsidR="00BA51EE" w:rsidRPr="000A22C3" w:rsidRDefault="00BA51EE" w:rsidP="003C6A19">
      <w:pPr>
        <w:numPr>
          <w:ilvl w:val="0"/>
          <w:numId w:val="13"/>
        </w:numPr>
        <w:jc w:val="both"/>
      </w:pPr>
      <w:r w:rsidRPr="000A22C3">
        <w:t>Checkpoint no local inicial.</w:t>
      </w:r>
    </w:p>
    <w:p w14:paraId="73FE4BCE" w14:textId="2F39EE16" w:rsidR="00BA51EE" w:rsidRDefault="00BA51EE" w:rsidP="003C6A19">
      <w:pPr>
        <w:numPr>
          <w:ilvl w:val="0"/>
          <w:numId w:val="13"/>
        </w:numPr>
        <w:jc w:val="both"/>
      </w:pPr>
      <w:r w:rsidRPr="000A22C3">
        <w:t>Checkpoint n</w:t>
      </w:r>
      <w:r w:rsidR="00E45B7A" w:rsidRPr="000A22C3">
        <w:t>o</w:t>
      </w:r>
      <w:r w:rsidRPr="000A22C3">
        <w:t xml:space="preserve"> p</w:t>
      </w:r>
      <w:r w:rsidR="00E45B7A" w:rsidRPr="000A22C3">
        <w:t>rimeiro</w:t>
      </w:r>
      <w:r w:rsidRPr="000A22C3">
        <w:t xml:space="preserve"> </w:t>
      </w:r>
      <w:r w:rsidR="00E45B7A" w:rsidRPr="000A22C3">
        <w:t>pico</w:t>
      </w:r>
      <w:r w:rsidRPr="000A22C3">
        <w:t>.</w:t>
      </w:r>
    </w:p>
    <w:p w14:paraId="5848EB5E" w14:textId="308964C1" w:rsidR="00127D3F" w:rsidRPr="000A22C3" w:rsidRDefault="00127D3F" w:rsidP="003C6A19">
      <w:pPr>
        <w:numPr>
          <w:ilvl w:val="0"/>
          <w:numId w:val="13"/>
        </w:numPr>
        <w:jc w:val="both"/>
      </w:pPr>
      <w:r>
        <w:t>Nenhum funcional ainda.</w:t>
      </w:r>
    </w:p>
    <w:p w14:paraId="7DAF023D" w14:textId="04E4A47F" w:rsidR="00BA51EE" w:rsidRPr="000A22C3" w:rsidRDefault="00BA51EE" w:rsidP="00BA51EE">
      <w:pPr>
        <w:pStyle w:val="Heading4"/>
      </w:pPr>
      <w:r w:rsidRPr="000A22C3">
        <w:t>Organização do Projeto:</w:t>
      </w:r>
    </w:p>
    <w:p w14:paraId="3DF5C749" w14:textId="499EBEF5" w:rsidR="00BA51EE" w:rsidRPr="000A22C3" w:rsidRDefault="00BA51EE" w:rsidP="003C6A19">
      <w:pPr>
        <w:numPr>
          <w:ilvl w:val="0"/>
          <w:numId w:val="14"/>
        </w:numPr>
        <w:jc w:val="both"/>
      </w:pPr>
      <w:r w:rsidRPr="000A22C3">
        <w:t>Scripts separados por função (</w:t>
      </w:r>
      <w:proofErr w:type="spellStart"/>
      <w:r w:rsidR="00E45B7A" w:rsidRPr="000A22C3">
        <w:t>PlataformaLR</w:t>
      </w:r>
      <w:proofErr w:type="spellEnd"/>
      <w:r w:rsidR="00E45B7A" w:rsidRPr="000A22C3">
        <w:t xml:space="preserve"> ou UD</w:t>
      </w:r>
      <w:r w:rsidRPr="000A22C3">
        <w:t xml:space="preserve">, </w:t>
      </w:r>
      <w:proofErr w:type="spellStart"/>
      <w:r w:rsidRPr="000A22C3">
        <w:t>EnemyLR</w:t>
      </w:r>
      <w:proofErr w:type="spellEnd"/>
      <w:r w:rsidRPr="000A22C3">
        <w:t xml:space="preserve">, </w:t>
      </w:r>
      <w:proofErr w:type="spellStart"/>
      <w:r w:rsidRPr="000A22C3">
        <w:t>Player</w:t>
      </w:r>
      <w:proofErr w:type="spellEnd"/>
      <w:r w:rsidR="00E45B7A" w:rsidRPr="000A22C3">
        <w:t xml:space="preserve"> (LR é </w:t>
      </w:r>
      <w:proofErr w:type="spellStart"/>
      <w:r w:rsidR="00E45B7A" w:rsidRPr="000A22C3">
        <w:t>Left</w:t>
      </w:r>
      <w:proofErr w:type="spellEnd"/>
      <w:r w:rsidR="00E45B7A" w:rsidRPr="000A22C3">
        <w:t xml:space="preserve"> </w:t>
      </w:r>
      <w:proofErr w:type="spellStart"/>
      <w:r w:rsidR="00E45B7A" w:rsidRPr="000A22C3">
        <w:t>Right</w:t>
      </w:r>
      <w:proofErr w:type="spellEnd"/>
      <w:r w:rsidR="00E45B7A" w:rsidRPr="000A22C3">
        <w:t xml:space="preserve"> e UD é </w:t>
      </w:r>
      <w:proofErr w:type="spellStart"/>
      <w:r w:rsidR="00E45B7A" w:rsidRPr="000A22C3">
        <w:t>Up</w:t>
      </w:r>
      <w:proofErr w:type="spellEnd"/>
      <w:r w:rsidR="00E45B7A" w:rsidRPr="000A22C3">
        <w:t xml:space="preserve"> </w:t>
      </w:r>
      <w:proofErr w:type="spellStart"/>
      <w:r w:rsidR="00E45B7A" w:rsidRPr="000A22C3">
        <w:t>Down</w:t>
      </w:r>
      <w:proofErr w:type="spellEnd"/>
      <w:r w:rsidR="00E45B7A" w:rsidRPr="000A22C3">
        <w:t>)</w:t>
      </w:r>
      <w:r w:rsidRPr="000A22C3">
        <w:t>).</w:t>
      </w:r>
    </w:p>
    <w:p w14:paraId="18EB0F5E" w14:textId="6A10ABBF" w:rsidR="00BA51EE" w:rsidRPr="000A22C3" w:rsidRDefault="00BA51EE" w:rsidP="003C6A19">
      <w:pPr>
        <w:numPr>
          <w:ilvl w:val="0"/>
          <w:numId w:val="14"/>
        </w:numPr>
        <w:jc w:val="both"/>
      </w:pPr>
      <w:r w:rsidRPr="000A22C3">
        <w:t>Estrutura limpa e modular para facilitar expansão do projeto</w:t>
      </w:r>
      <w:r w:rsidR="00E45B7A" w:rsidRPr="000A22C3">
        <w:t>.</w:t>
      </w:r>
    </w:p>
    <w:p w14:paraId="2B9FCD7E" w14:textId="4D36A7BE" w:rsidR="00E45B7A" w:rsidRPr="000A22C3" w:rsidRDefault="00E45B7A" w:rsidP="00E45B7A">
      <w:pPr>
        <w:pStyle w:val="Heading4"/>
      </w:pPr>
      <w:r w:rsidRPr="000A22C3">
        <w:t>A fazer na próxima sessão:</w:t>
      </w:r>
    </w:p>
    <w:p w14:paraId="4D66A0FE" w14:textId="1C99AA10" w:rsidR="00E45B7A" w:rsidRPr="000A22C3" w:rsidRDefault="00E45B7A" w:rsidP="003C6A19">
      <w:pPr>
        <w:pStyle w:val="ListParagraph"/>
        <w:numPr>
          <w:ilvl w:val="0"/>
          <w:numId w:val="19"/>
        </w:numPr>
        <w:jc w:val="both"/>
      </w:pPr>
      <w:r w:rsidRPr="000A22C3">
        <w:t>O jogador fica preso na animação de salto ao colidir com rampas ou degraus.</w:t>
      </w:r>
    </w:p>
    <w:p w14:paraId="6A8C5663" w14:textId="1820D4BF" w:rsidR="00E45B7A" w:rsidRPr="000A22C3" w:rsidRDefault="00E45B7A" w:rsidP="003C6A19">
      <w:pPr>
        <w:pStyle w:val="ListParagraph"/>
        <w:numPr>
          <w:ilvl w:val="0"/>
          <w:numId w:val="19"/>
        </w:numPr>
        <w:jc w:val="both"/>
      </w:pPr>
      <w:r w:rsidRPr="000A22C3">
        <w:t xml:space="preserve">O jogador não perde dano nem dá </w:t>
      </w:r>
      <w:proofErr w:type="spellStart"/>
      <w:r w:rsidRPr="000A22C3">
        <w:t>respawn</w:t>
      </w:r>
      <w:proofErr w:type="spellEnd"/>
      <w:r w:rsidRPr="000A22C3">
        <w:t xml:space="preserve"> ainda.</w:t>
      </w:r>
    </w:p>
    <w:p w14:paraId="7889ECB8" w14:textId="635D709A" w:rsidR="00E45B7A" w:rsidRPr="000A22C3" w:rsidRDefault="00E45B7A" w:rsidP="003C6A19">
      <w:pPr>
        <w:pStyle w:val="ListParagraph"/>
        <w:numPr>
          <w:ilvl w:val="0"/>
          <w:numId w:val="19"/>
        </w:numPr>
        <w:jc w:val="both"/>
      </w:pPr>
      <w:r w:rsidRPr="000A22C3">
        <w:lastRenderedPageBreak/>
        <w:t>Implementar o checkpoint do final do jogo.</w:t>
      </w:r>
    </w:p>
    <w:p w14:paraId="4378D3DF" w14:textId="0C5DB388" w:rsidR="00E45B7A" w:rsidRPr="000A22C3" w:rsidRDefault="00E45B7A" w:rsidP="003C6A19">
      <w:pPr>
        <w:pStyle w:val="ListParagraph"/>
        <w:numPr>
          <w:ilvl w:val="0"/>
          <w:numId w:val="19"/>
        </w:numPr>
        <w:jc w:val="both"/>
      </w:pPr>
      <w:r w:rsidRPr="000A22C3">
        <w:t>Pensar em adicionar coletáveis.</w:t>
      </w:r>
    </w:p>
    <w:p w14:paraId="2EE9F54B" w14:textId="43366691" w:rsidR="00385A89" w:rsidRPr="000A22C3" w:rsidRDefault="00385A89" w:rsidP="00385A89">
      <w:pPr>
        <w:pStyle w:val="Heading4"/>
      </w:pPr>
      <w:proofErr w:type="spellStart"/>
      <w:r w:rsidRPr="000A22C3">
        <w:t>Prefabs</w:t>
      </w:r>
      <w:proofErr w:type="spellEnd"/>
      <w:r w:rsidRPr="000A22C3">
        <w:t xml:space="preserve"> até ao momento:</w:t>
      </w:r>
    </w:p>
    <w:p w14:paraId="084974D2" w14:textId="147DB55A" w:rsidR="00385A89" w:rsidRPr="000A22C3" w:rsidRDefault="00385A89" w:rsidP="003C6A19">
      <w:pPr>
        <w:pStyle w:val="ListParagraph"/>
        <w:numPr>
          <w:ilvl w:val="0"/>
          <w:numId w:val="21"/>
        </w:numPr>
        <w:jc w:val="both"/>
      </w:pPr>
      <w:r w:rsidRPr="000A22C3">
        <w:t>Plataforma movel (direita para a esquerda, esquerda para a direita, baixo e cima e cima e baixo).</w:t>
      </w:r>
    </w:p>
    <w:p w14:paraId="4A8BCE4E" w14:textId="606E52C5" w:rsidR="00385A89" w:rsidRPr="000A22C3" w:rsidRDefault="00385A89" w:rsidP="003C6A19">
      <w:pPr>
        <w:pStyle w:val="ListParagraph"/>
        <w:numPr>
          <w:ilvl w:val="0"/>
          <w:numId w:val="21"/>
        </w:numPr>
        <w:jc w:val="both"/>
      </w:pPr>
      <w:r w:rsidRPr="000A22C3">
        <w:t>Checkpoint.</w:t>
      </w:r>
    </w:p>
    <w:p w14:paraId="10C14897" w14:textId="1B33DD70" w:rsidR="00385A89" w:rsidRPr="000A22C3" w:rsidRDefault="00385A89" w:rsidP="003C6A19">
      <w:pPr>
        <w:pStyle w:val="ListParagraph"/>
        <w:numPr>
          <w:ilvl w:val="0"/>
          <w:numId w:val="21"/>
        </w:numPr>
        <w:jc w:val="both"/>
      </w:pPr>
      <w:r w:rsidRPr="000A22C3">
        <w:t>Fundo para usar para paralaxe.</w:t>
      </w:r>
    </w:p>
    <w:p w14:paraId="1D3BB001" w14:textId="3EEB772F" w:rsidR="00385A89" w:rsidRPr="000A22C3" w:rsidRDefault="00054D4D" w:rsidP="003C6A19">
      <w:pPr>
        <w:pStyle w:val="ListParagraph"/>
        <w:numPr>
          <w:ilvl w:val="0"/>
          <w:numId w:val="21"/>
        </w:numPr>
        <w:jc w:val="both"/>
      </w:pPr>
      <w:r w:rsidRPr="000A22C3">
        <w:t>Inimigo.</w:t>
      </w:r>
    </w:p>
    <w:p w14:paraId="4F5C3957" w14:textId="6EC3D83E" w:rsidR="00E45B7A" w:rsidRPr="000A22C3" w:rsidRDefault="00E45B7A" w:rsidP="00E45B7A">
      <w:pPr>
        <w:pStyle w:val="Heading4"/>
      </w:pPr>
      <w:r w:rsidRPr="000A22C3">
        <w:t>Notas pessoais:</w:t>
      </w:r>
    </w:p>
    <w:p w14:paraId="77604C8E" w14:textId="70D814D0" w:rsidR="00E45B7A" w:rsidRPr="000A22C3" w:rsidRDefault="00E45B7A" w:rsidP="003C6A19">
      <w:pPr>
        <w:jc w:val="both"/>
      </w:pPr>
      <w:r w:rsidRPr="000A22C3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Default="00192D42" w:rsidP="003C6A19">
      <w:pPr>
        <w:jc w:val="both"/>
      </w:pPr>
      <w:r w:rsidRPr="000A22C3">
        <w:t>Estou a pensar se haverá sessão da noite ou não. Apetece me jogar já que ontem organizei os outros diários todos.</w:t>
      </w:r>
    </w:p>
    <w:p w14:paraId="51724CC8" w14:textId="34EA03A6" w:rsidR="00192D42" w:rsidRPr="000A22C3" w:rsidRDefault="00127D3F" w:rsidP="00127D3F">
      <w:r>
        <w:br w:type="page"/>
      </w:r>
    </w:p>
    <w:p w14:paraId="36123CD3" w14:textId="24035D65" w:rsidR="00796DB6" w:rsidRPr="000A22C3" w:rsidRDefault="00796DB6" w:rsidP="00796DB6">
      <w:pPr>
        <w:pStyle w:val="Heading3"/>
      </w:pPr>
      <w:bookmarkStart w:id="4" w:name="_Toc196771032"/>
      <w:r w:rsidRPr="000A22C3">
        <w:lastRenderedPageBreak/>
        <w:t>28 de abril de 2025</w:t>
      </w:r>
      <w:bookmarkEnd w:id="4"/>
      <w:r w:rsidRPr="000A22C3">
        <w:t xml:space="preserve"> </w:t>
      </w:r>
    </w:p>
    <w:p w14:paraId="1EB59075" w14:textId="548A589D" w:rsidR="00BA51EE" w:rsidRPr="000A22C3" w:rsidRDefault="00796DB6" w:rsidP="00BA51EE">
      <w:r w:rsidRPr="000A22C3">
        <w:t>(</w:t>
      </w:r>
      <w:r w:rsidR="003C6A19">
        <w:t>N</w:t>
      </w:r>
      <w:r w:rsidRPr="000A22C3">
        <w:t>ão comecei mais cedo porque houve um apagão)</w:t>
      </w:r>
    </w:p>
    <w:p w14:paraId="519A3E91" w14:textId="3DED83BF" w:rsidR="00796DB6" w:rsidRPr="000A22C3" w:rsidRDefault="00796DB6" w:rsidP="00BA51EE">
      <w:r w:rsidRPr="000A22C3">
        <w:rPr>
          <w:b/>
          <w:bCs/>
        </w:rPr>
        <w:t>Tempo estimado de trabalho:</w:t>
      </w:r>
      <w:r w:rsidRPr="000A22C3">
        <w:t xml:space="preserve"> Aproximadamente </w:t>
      </w:r>
      <w:r w:rsidR="000A22C3" w:rsidRPr="000A22C3">
        <w:t>1h</w:t>
      </w:r>
    </w:p>
    <w:p w14:paraId="408368B6" w14:textId="77777777" w:rsidR="000A22C3" w:rsidRPr="000A22C3" w:rsidRDefault="000A22C3" w:rsidP="000A22C3">
      <w:pPr>
        <w:pStyle w:val="Heading4"/>
      </w:pPr>
      <w:r w:rsidRPr="000A22C3">
        <w:t>Objetivos do dia:</w:t>
      </w:r>
    </w:p>
    <w:p w14:paraId="0C54F5E5" w14:textId="77777777" w:rsidR="000A22C3" w:rsidRPr="000A22C3" w:rsidRDefault="000A22C3" w:rsidP="003C6A19">
      <w:pPr>
        <w:numPr>
          <w:ilvl w:val="0"/>
          <w:numId w:val="23"/>
        </w:numPr>
        <w:jc w:val="both"/>
      </w:pPr>
      <w:r w:rsidRPr="000A22C3">
        <w:t>Iniciar o desenvolvimento do HUD (vidas, pontuação).</w:t>
      </w:r>
    </w:p>
    <w:p w14:paraId="326A1B9F" w14:textId="77777777" w:rsidR="000A22C3" w:rsidRPr="000A22C3" w:rsidRDefault="000A22C3" w:rsidP="003C6A19">
      <w:pPr>
        <w:numPr>
          <w:ilvl w:val="0"/>
          <w:numId w:val="23"/>
        </w:numPr>
        <w:jc w:val="both"/>
      </w:pPr>
      <w:r w:rsidRPr="000A22C3">
        <w:t>Criar sistema básico de score.</w:t>
      </w:r>
    </w:p>
    <w:p w14:paraId="2BB27CE7" w14:textId="77777777" w:rsidR="000A22C3" w:rsidRPr="000A22C3" w:rsidRDefault="000A22C3" w:rsidP="003C6A19">
      <w:pPr>
        <w:numPr>
          <w:ilvl w:val="0"/>
          <w:numId w:val="23"/>
        </w:numPr>
        <w:jc w:val="both"/>
      </w:pPr>
      <w:r w:rsidRPr="000A22C3">
        <w:t>Implementar sistema de vidas.</w:t>
      </w:r>
    </w:p>
    <w:p w14:paraId="796E7119" w14:textId="77777777" w:rsidR="000A22C3" w:rsidRPr="000A22C3" w:rsidRDefault="000A22C3" w:rsidP="003C6A19">
      <w:pPr>
        <w:numPr>
          <w:ilvl w:val="0"/>
          <w:numId w:val="23"/>
        </w:numPr>
        <w:jc w:val="both"/>
      </w:pPr>
      <w:r w:rsidRPr="000A22C3">
        <w:t>Começar a preparar a estrutura de menus.</w:t>
      </w:r>
    </w:p>
    <w:p w14:paraId="1CF5BB5A" w14:textId="77777777" w:rsidR="000A22C3" w:rsidRPr="000A22C3" w:rsidRDefault="000A22C3" w:rsidP="000A22C3">
      <w:pPr>
        <w:pStyle w:val="Heading4"/>
      </w:pPr>
      <w:r w:rsidRPr="000A22C3">
        <w:t>Tarefas realizadas:</w:t>
      </w:r>
    </w:p>
    <w:p w14:paraId="1A213B7F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 xml:space="preserve">HUD criado no </w:t>
      </w:r>
      <w:proofErr w:type="spellStart"/>
      <w:r w:rsidRPr="000A22C3">
        <w:t>Canvas</w:t>
      </w:r>
      <w:proofErr w:type="spellEnd"/>
      <w:r w:rsidRPr="000A22C3">
        <w:t xml:space="preserve"> (vidas visuais com corações).</w:t>
      </w:r>
    </w:p>
    <w:p w14:paraId="07F43BC6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>Sistema de gestão de vidas implementado e testado.</w:t>
      </w:r>
    </w:p>
    <w:p w14:paraId="3FA5DD17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 xml:space="preserve">Implementação inicial do </w:t>
      </w:r>
      <w:proofErr w:type="spellStart"/>
      <w:r w:rsidRPr="000A22C3">
        <w:t>ScoreManager</w:t>
      </w:r>
      <w:proofErr w:type="spellEnd"/>
      <w:r w:rsidRPr="000A22C3">
        <w:t xml:space="preserve"> para controlar a pontuação.</w:t>
      </w:r>
    </w:p>
    <w:p w14:paraId="591FA41B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 xml:space="preserve">Criação de </w:t>
      </w:r>
      <w:proofErr w:type="spellStart"/>
      <w:r w:rsidRPr="000A22C3">
        <w:t>prefabs</w:t>
      </w:r>
      <w:proofErr w:type="spellEnd"/>
      <w:r w:rsidRPr="000A22C3">
        <w:t xml:space="preserve"> e organização da cena.</w:t>
      </w:r>
    </w:p>
    <w:p w14:paraId="2DE7771A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 xml:space="preserve">Configuração do </w:t>
      </w:r>
      <w:proofErr w:type="spellStart"/>
      <w:r w:rsidRPr="000A22C3">
        <w:t>GameManager</w:t>
      </w:r>
      <w:proofErr w:type="spellEnd"/>
      <w:r w:rsidRPr="000A22C3">
        <w:t xml:space="preserve"> para gerir vidas e pausar o jogo.</w:t>
      </w:r>
    </w:p>
    <w:p w14:paraId="23D0EB60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>Análise e correção de erros relacionados ao HUD e score.</w:t>
      </w:r>
    </w:p>
    <w:p w14:paraId="20E28DEE" w14:textId="77777777" w:rsidR="000A22C3" w:rsidRPr="000A22C3" w:rsidRDefault="000A22C3" w:rsidP="003C6A19">
      <w:pPr>
        <w:numPr>
          <w:ilvl w:val="0"/>
          <w:numId w:val="24"/>
        </w:numPr>
        <w:jc w:val="both"/>
      </w:pPr>
      <w:r w:rsidRPr="000A22C3">
        <w:t xml:space="preserve">Planeamento de estrutura de cenas (Menus, </w:t>
      </w:r>
      <w:proofErr w:type="spellStart"/>
      <w:r w:rsidRPr="000A22C3">
        <w:t>GameOver</w:t>
      </w:r>
      <w:proofErr w:type="spellEnd"/>
      <w:r w:rsidRPr="000A22C3">
        <w:t>, Créditos).</w:t>
      </w:r>
    </w:p>
    <w:p w14:paraId="2E6BA4F3" w14:textId="77777777" w:rsidR="000A22C3" w:rsidRPr="000A22C3" w:rsidRDefault="000A22C3" w:rsidP="000A22C3">
      <w:pPr>
        <w:pStyle w:val="Heading4"/>
      </w:pPr>
      <w:r w:rsidRPr="000A22C3">
        <w:t>Problemas encontrados:</w:t>
      </w:r>
    </w:p>
    <w:p w14:paraId="76947071" w14:textId="13A34446" w:rsidR="000A22C3" w:rsidRPr="000A22C3" w:rsidRDefault="000A22C3" w:rsidP="003C6A19">
      <w:pPr>
        <w:numPr>
          <w:ilvl w:val="0"/>
          <w:numId w:val="25"/>
        </w:numPr>
        <w:jc w:val="both"/>
      </w:pPr>
      <w:proofErr w:type="spellStart"/>
      <w:r w:rsidRPr="000A22C3">
        <w:t>NullReferenceException</w:t>
      </w:r>
      <w:proofErr w:type="spellEnd"/>
      <w:r w:rsidRPr="000A22C3">
        <w:t xml:space="preserve"> relacionado ao </w:t>
      </w:r>
      <w:proofErr w:type="spellStart"/>
      <w:r w:rsidRPr="000A22C3">
        <w:t>ScoreManager</w:t>
      </w:r>
      <w:proofErr w:type="spellEnd"/>
      <w:r w:rsidRPr="000A22C3">
        <w:t xml:space="preserve"> quando mudava de cena sem </w:t>
      </w:r>
      <w:proofErr w:type="spellStart"/>
      <w:r w:rsidRPr="000A22C3">
        <w:t>TMP_Text</w:t>
      </w:r>
      <w:proofErr w:type="spellEnd"/>
      <w:r w:rsidRPr="000A22C3">
        <w:t>.</w:t>
      </w:r>
    </w:p>
    <w:p w14:paraId="7D626AA2" w14:textId="77777777" w:rsidR="000A22C3" w:rsidRPr="000A22C3" w:rsidRDefault="000A22C3" w:rsidP="000A22C3">
      <w:pPr>
        <w:pStyle w:val="Heading4"/>
      </w:pPr>
      <w:r w:rsidRPr="000A22C3">
        <w:t>Soluções aplicadas:</w:t>
      </w:r>
    </w:p>
    <w:p w14:paraId="18CDCF96" w14:textId="2B18A2BD" w:rsidR="000A22C3" w:rsidRPr="000A22C3" w:rsidRDefault="000A22C3" w:rsidP="000A22C3">
      <w:pPr>
        <w:numPr>
          <w:ilvl w:val="0"/>
          <w:numId w:val="26"/>
        </w:numPr>
      </w:pPr>
      <w:r w:rsidRPr="000A22C3">
        <w:t>Planeamento das tarefas para os próximos dias sem testes.</w:t>
      </w:r>
    </w:p>
    <w:p w14:paraId="2AA17773" w14:textId="77777777" w:rsidR="000A22C3" w:rsidRPr="000A22C3" w:rsidRDefault="000A22C3" w:rsidP="000A22C3">
      <w:pPr>
        <w:pStyle w:val="Heading4"/>
      </w:pPr>
      <w:r w:rsidRPr="000A22C3">
        <w:t>Plano para os próximos dias:</w:t>
      </w:r>
    </w:p>
    <w:p w14:paraId="0F7034F9" w14:textId="77777777" w:rsidR="000A22C3" w:rsidRPr="000A22C3" w:rsidRDefault="000A22C3" w:rsidP="003C6A19">
      <w:pPr>
        <w:numPr>
          <w:ilvl w:val="0"/>
          <w:numId w:val="27"/>
        </w:numPr>
        <w:jc w:val="both"/>
      </w:pPr>
      <w:r w:rsidRPr="000A22C3">
        <w:t xml:space="preserve">Terça-feira: Implementar menus principais (Menu Inicial, Créditos, </w:t>
      </w:r>
      <w:proofErr w:type="spellStart"/>
      <w:r w:rsidRPr="000A22C3">
        <w:t>GameOver</w:t>
      </w:r>
      <w:proofErr w:type="spellEnd"/>
      <w:r w:rsidRPr="000A22C3">
        <w:t>, Nível Completo).</w:t>
      </w:r>
    </w:p>
    <w:p w14:paraId="5EACDECA" w14:textId="77777777" w:rsidR="000A22C3" w:rsidRPr="000A22C3" w:rsidRDefault="000A22C3" w:rsidP="003C6A19">
      <w:pPr>
        <w:numPr>
          <w:ilvl w:val="0"/>
          <w:numId w:val="27"/>
        </w:numPr>
        <w:jc w:val="both"/>
      </w:pPr>
      <w:r w:rsidRPr="000A22C3">
        <w:t>Quarta-feira: Desenvolver colecionáveis e integração no HUD.</w:t>
      </w:r>
    </w:p>
    <w:p w14:paraId="28EBDD47" w14:textId="77777777" w:rsidR="000A22C3" w:rsidRPr="000A22C3" w:rsidRDefault="000A22C3" w:rsidP="003C6A19">
      <w:pPr>
        <w:numPr>
          <w:ilvl w:val="0"/>
          <w:numId w:val="27"/>
        </w:numPr>
        <w:jc w:val="both"/>
      </w:pPr>
      <w:r w:rsidRPr="000A22C3">
        <w:t>Quinta-feira: Construção do Nível 2 (plataformas, inimigos, colecionáveis).</w:t>
      </w:r>
    </w:p>
    <w:p w14:paraId="58436D92" w14:textId="5912D149" w:rsidR="00BA51EE" w:rsidRDefault="000A22C3" w:rsidP="003C6A19">
      <w:pPr>
        <w:numPr>
          <w:ilvl w:val="0"/>
          <w:numId w:val="27"/>
        </w:numPr>
        <w:jc w:val="both"/>
      </w:pPr>
      <w:r w:rsidRPr="000A22C3">
        <w:t>Fim de semana: Polimento e ajustes finais.</w:t>
      </w:r>
    </w:p>
    <w:p w14:paraId="1434890D" w14:textId="2DEAC32A" w:rsidR="000A22C3" w:rsidRPr="000A22C3" w:rsidRDefault="000A22C3" w:rsidP="003C6A19">
      <w:pPr>
        <w:numPr>
          <w:ilvl w:val="0"/>
          <w:numId w:val="27"/>
        </w:numPr>
        <w:jc w:val="both"/>
      </w:pPr>
      <w:r>
        <w:t xml:space="preserve">Criar </w:t>
      </w:r>
      <w:proofErr w:type="spellStart"/>
      <w:r>
        <w:t>prefab</w:t>
      </w:r>
      <w:proofErr w:type="spellEnd"/>
      <w:r>
        <w:t xml:space="preserve"> do </w:t>
      </w:r>
      <w:proofErr w:type="spellStart"/>
      <w:r>
        <w:t>Player</w:t>
      </w:r>
      <w:proofErr w:type="spellEnd"/>
      <w:r>
        <w:t xml:space="preserve"> quando não houver erros no nível 1 para conseguir o exportar para o nível 2.</w:t>
      </w:r>
    </w:p>
    <w:p w14:paraId="305EEC92" w14:textId="0657F179" w:rsidR="000A22C3" w:rsidRPr="000A22C3" w:rsidRDefault="000A22C3" w:rsidP="000A22C3">
      <w:pPr>
        <w:pStyle w:val="Heading4"/>
      </w:pPr>
      <w:r w:rsidRPr="000A22C3">
        <w:lastRenderedPageBreak/>
        <w:t>Reflexões pessoais:</w:t>
      </w:r>
    </w:p>
    <w:p w14:paraId="248554A5" w14:textId="4547D51C" w:rsidR="000A22C3" w:rsidRPr="000A22C3" w:rsidRDefault="000A22C3" w:rsidP="003C6A19">
      <w:pPr>
        <w:jc w:val="both"/>
      </w:pPr>
      <w:r w:rsidRPr="000A22C3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0A22C3">
        <w:t>Debug</w:t>
      </w:r>
      <w:proofErr w:type="spellEnd"/>
      <w:r w:rsidRPr="000A22C3">
        <w:t xml:space="preserve"> e vendo o que está a dar erro. Sinto que tenho tempo de apagar tudo e fazer do 0 com a informação que já tenho.</w:t>
      </w:r>
    </w:p>
    <w:p w14:paraId="0816564A" w14:textId="7D6BEFF3" w:rsidR="00BA51EE" w:rsidRPr="000A22C3" w:rsidRDefault="00BA51EE" w:rsidP="00BA51EE">
      <w:pPr>
        <w:pStyle w:val="Heading4"/>
      </w:pPr>
      <w:r w:rsidRPr="000A22C3">
        <w:t>Foto(s) para memoria visual:</w:t>
      </w:r>
    </w:p>
    <w:p w14:paraId="197BC144" w14:textId="7D5E0662" w:rsidR="00796DB6" w:rsidRPr="000A22C3" w:rsidRDefault="000A22C3" w:rsidP="00BA51EE">
      <w:r w:rsidRPr="000A22C3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74C" w14:textId="77777777" w:rsidR="00796DB6" w:rsidRPr="000A22C3" w:rsidRDefault="00796DB6" w:rsidP="00796DB6">
      <w:pPr>
        <w:pStyle w:val="Heading1"/>
      </w:pPr>
      <w:bookmarkStart w:id="5" w:name="_Toc196583570"/>
      <w:bookmarkStart w:id="6" w:name="_Toc196771033"/>
      <w:r w:rsidRPr="000A22C3">
        <w:t>Notas finais:</w:t>
      </w:r>
      <w:bookmarkEnd w:id="5"/>
      <w:bookmarkEnd w:id="6"/>
    </w:p>
    <w:p w14:paraId="4B6F6227" w14:textId="77777777" w:rsidR="00796DB6" w:rsidRPr="000A22C3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0A22C3">
        <w:t>As imagens da pessoa e do gato foram geradas por AI (</w:t>
      </w:r>
      <w:proofErr w:type="spellStart"/>
      <w:r w:rsidRPr="000A22C3">
        <w:t>ChatGPT</w:t>
      </w:r>
      <w:proofErr w:type="spellEnd"/>
      <w:r w:rsidRPr="000A22C3">
        <w:t xml:space="preserve"> a simples e a capa, as restantes Sora);</w:t>
      </w:r>
    </w:p>
    <w:p w14:paraId="0B156051" w14:textId="77777777" w:rsidR="00796DB6" w:rsidRPr="000A22C3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0A22C3">
        <w:t xml:space="preserve">Todos os </w:t>
      </w:r>
      <w:proofErr w:type="spellStart"/>
      <w:r w:rsidRPr="000A22C3">
        <w:t>screenshots</w:t>
      </w:r>
      <w:proofErr w:type="spellEnd"/>
      <w:r w:rsidRPr="000A22C3">
        <w:t xml:space="preserve"> foram tirados de </w:t>
      </w:r>
      <w:proofErr w:type="spellStart"/>
      <w:r w:rsidRPr="000A22C3">
        <w:t>gameplays</w:t>
      </w:r>
      <w:proofErr w:type="spellEnd"/>
      <w:r w:rsidRPr="000A22C3">
        <w:t xml:space="preserve"> guardadas pela </w:t>
      </w:r>
      <w:proofErr w:type="spellStart"/>
      <w:r w:rsidRPr="000A22C3">
        <w:t>Steam</w:t>
      </w:r>
      <w:proofErr w:type="spellEnd"/>
      <w:r w:rsidRPr="000A22C3">
        <w:t>.</w:t>
      </w:r>
    </w:p>
    <w:p w14:paraId="70D0ADC8" w14:textId="77777777" w:rsidR="00B744E7" w:rsidRPr="00796DB6" w:rsidRDefault="00B744E7"/>
    <w:sectPr w:rsidR="00B744E7" w:rsidRPr="00796DB6" w:rsidSect="00054D4D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C325" w14:textId="77777777" w:rsidR="0071468C" w:rsidRPr="000A22C3" w:rsidRDefault="0071468C" w:rsidP="00054D4D">
      <w:pPr>
        <w:spacing w:after="0" w:line="240" w:lineRule="auto"/>
      </w:pPr>
      <w:r w:rsidRPr="000A22C3">
        <w:separator/>
      </w:r>
    </w:p>
  </w:endnote>
  <w:endnote w:type="continuationSeparator" w:id="0">
    <w:p w14:paraId="3BEF0771" w14:textId="77777777" w:rsidR="0071468C" w:rsidRPr="000A22C3" w:rsidRDefault="0071468C" w:rsidP="00054D4D">
      <w:pPr>
        <w:spacing w:after="0" w:line="240" w:lineRule="auto"/>
      </w:pPr>
      <w:r w:rsidRPr="000A22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0A22C3" w:rsidRDefault="00054D4D">
        <w:pPr>
          <w:pStyle w:val="Footer"/>
        </w:pPr>
        <w:r w:rsidRPr="000A22C3">
          <w:fldChar w:fldCharType="begin"/>
        </w:r>
        <w:r w:rsidRPr="000A22C3">
          <w:instrText xml:space="preserve"> PAGE   \* MERGEFORMAT </w:instrText>
        </w:r>
        <w:r w:rsidRPr="000A22C3">
          <w:fldChar w:fldCharType="separate"/>
        </w:r>
        <w:r w:rsidRPr="000A22C3">
          <w:t>2</w:t>
        </w:r>
        <w:r w:rsidRPr="000A22C3">
          <w:fldChar w:fldCharType="end"/>
        </w:r>
      </w:p>
    </w:sdtContent>
  </w:sdt>
  <w:p w14:paraId="3F4074D0" w14:textId="77777777" w:rsidR="00054D4D" w:rsidRPr="000A22C3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0A22C3" w:rsidRDefault="00054D4D">
        <w:pPr>
          <w:pStyle w:val="Footer"/>
          <w:jc w:val="right"/>
        </w:pPr>
        <w:r w:rsidRPr="000A22C3">
          <w:fldChar w:fldCharType="begin"/>
        </w:r>
        <w:r w:rsidRPr="000A22C3">
          <w:instrText xml:space="preserve"> PAGE   \* MERGEFORMAT </w:instrText>
        </w:r>
        <w:r w:rsidRPr="000A22C3">
          <w:fldChar w:fldCharType="separate"/>
        </w:r>
        <w:r w:rsidRPr="000A22C3">
          <w:t>2</w:t>
        </w:r>
        <w:r w:rsidRPr="000A22C3">
          <w:fldChar w:fldCharType="end"/>
        </w:r>
      </w:p>
    </w:sdtContent>
  </w:sdt>
  <w:p w14:paraId="6C6C1E75" w14:textId="77777777" w:rsidR="00054D4D" w:rsidRPr="000A22C3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72C0" w14:textId="77777777" w:rsidR="0071468C" w:rsidRPr="000A22C3" w:rsidRDefault="0071468C" w:rsidP="00054D4D">
      <w:pPr>
        <w:spacing w:after="0" w:line="240" w:lineRule="auto"/>
      </w:pPr>
      <w:r w:rsidRPr="000A22C3">
        <w:separator/>
      </w:r>
    </w:p>
  </w:footnote>
  <w:footnote w:type="continuationSeparator" w:id="0">
    <w:p w14:paraId="7128A0A6" w14:textId="77777777" w:rsidR="0071468C" w:rsidRPr="000A22C3" w:rsidRDefault="0071468C" w:rsidP="00054D4D">
      <w:pPr>
        <w:spacing w:after="0" w:line="240" w:lineRule="auto"/>
      </w:pPr>
      <w:r w:rsidRPr="000A22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0A22C3" w:rsidRDefault="00054D4D">
    <w:pPr>
      <w:pStyle w:val="Header"/>
    </w:pPr>
  </w:p>
  <w:p w14:paraId="7A81A258" w14:textId="77777777" w:rsidR="00054D4D" w:rsidRPr="000A22C3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0A22C3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18"/>
  </w:num>
  <w:num w:numId="2" w16cid:durableId="1157648515">
    <w:abstractNumId w:val="12"/>
  </w:num>
  <w:num w:numId="3" w16cid:durableId="277834585">
    <w:abstractNumId w:val="17"/>
  </w:num>
  <w:num w:numId="4" w16cid:durableId="739406750">
    <w:abstractNumId w:val="2"/>
  </w:num>
  <w:num w:numId="5" w16cid:durableId="559832677">
    <w:abstractNumId w:val="10"/>
  </w:num>
  <w:num w:numId="6" w16cid:durableId="626618124">
    <w:abstractNumId w:val="20"/>
  </w:num>
  <w:num w:numId="7" w16cid:durableId="200017357">
    <w:abstractNumId w:val="13"/>
  </w:num>
  <w:num w:numId="8" w16cid:durableId="242842597">
    <w:abstractNumId w:val="9"/>
  </w:num>
  <w:num w:numId="9" w16cid:durableId="26177552">
    <w:abstractNumId w:val="4"/>
  </w:num>
  <w:num w:numId="10" w16cid:durableId="1434932296">
    <w:abstractNumId w:val="24"/>
  </w:num>
  <w:num w:numId="11" w16cid:durableId="1540320959">
    <w:abstractNumId w:val="3"/>
  </w:num>
  <w:num w:numId="12" w16cid:durableId="1166478959">
    <w:abstractNumId w:val="16"/>
  </w:num>
  <w:num w:numId="13" w16cid:durableId="1009676913">
    <w:abstractNumId w:val="26"/>
  </w:num>
  <w:num w:numId="14" w16cid:durableId="1525552880">
    <w:abstractNumId w:val="8"/>
  </w:num>
  <w:num w:numId="15" w16cid:durableId="1810395677">
    <w:abstractNumId w:val="5"/>
  </w:num>
  <w:num w:numId="16" w16cid:durableId="679820331">
    <w:abstractNumId w:val="23"/>
  </w:num>
  <w:num w:numId="17" w16cid:durableId="1827278766">
    <w:abstractNumId w:val="7"/>
  </w:num>
  <w:num w:numId="18" w16cid:durableId="1323436430">
    <w:abstractNumId w:val="6"/>
  </w:num>
  <w:num w:numId="19" w16cid:durableId="1110587198">
    <w:abstractNumId w:val="1"/>
  </w:num>
  <w:num w:numId="20" w16cid:durableId="1533301136">
    <w:abstractNumId w:val="11"/>
  </w:num>
  <w:num w:numId="21" w16cid:durableId="1062093900">
    <w:abstractNumId w:val="15"/>
  </w:num>
  <w:num w:numId="22" w16cid:durableId="1855726219">
    <w:abstractNumId w:val="22"/>
  </w:num>
  <w:num w:numId="23" w16cid:durableId="1125343331">
    <w:abstractNumId w:val="21"/>
  </w:num>
  <w:num w:numId="24" w16cid:durableId="1220020744">
    <w:abstractNumId w:val="0"/>
  </w:num>
  <w:num w:numId="25" w16cid:durableId="1865552881">
    <w:abstractNumId w:val="25"/>
  </w:num>
  <w:num w:numId="26" w16cid:durableId="753625861">
    <w:abstractNumId w:val="14"/>
  </w:num>
  <w:num w:numId="27" w16cid:durableId="1404764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3299D"/>
    <w:rsid w:val="000449E8"/>
    <w:rsid w:val="00054D4D"/>
    <w:rsid w:val="000A22C3"/>
    <w:rsid w:val="000B7145"/>
    <w:rsid w:val="00127D3F"/>
    <w:rsid w:val="00144A32"/>
    <w:rsid w:val="00192D42"/>
    <w:rsid w:val="002A167E"/>
    <w:rsid w:val="00385A89"/>
    <w:rsid w:val="003C6A19"/>
    <w:rsid w:val="004F1885"/>
    <w:rsid w:val="004F53C2"/>
    <w:rsid w:val="006F146E"/>
    <w:rsid w:val="0071468C"/>
    <w:rsid w:val="00786B6B"/>
    <w:rsid w:val="00796DB6"/>
    <w:rsid w:val="007A7815"/>
    <w:rsid w:val="007E1288"/>
    <w:rsid w:val="00850F2B"/>
    <w:rsid w:val="00852D9E"/>
    <w:rsid w:val="008E591A"/>
    <w:rsid w:val="009C3991"/>
    <w:rsid w:val="00B744E7"/>
    <w:rsid w:val="00B82B9E"/>
    <w:rsid w:val="00BA4368"/>
    <w:rsid w:val="00BA51EE"/>
    <w:rsid w:val="00BB1279"/>
    <w:rsid w:val="00D53E0B"/>
    <w:rsid w:val="00D75A7F"/>
    <w:rsid w:val="00E45B7A"/>
    <w:rsid w:val="00F25E3E"/>
    <w:rsid w:val="00F4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17</cp:revision>
  <dcterms:created xsi:type="dcterms:W3CDTF">2025-04-26T22:03:00Z</dcterms:created>
  <dcterms:modified xsi:type="dcterms:W3CDTF">2025-04-28T21:16:00Z</dcterms:modified>
</cp:coreProperties>
</file>